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48" w:rsidRPr="007B4E56" w:rsidRDefault="003F579B" w:rsidP="00DB65AD">
      <w:pPr>
        <w:pStyle w:val="Title"/>
        <w:rPr>
          <w:caps w:val="0"/>
          <w:color w:val="808080" w:themeColor="background1" w:themeShade="80"/>
        </w:rPr>
      </w:pPr>
      <w:r>
        <w:rPr>
          <w:noProof/>
        </w:rPr>
        <w:drawing>
          <wp:inline distT="0" distB="0" distL="0" distR="0">
            <wp:extent cx="831850" cy="693246"/>
            <wp:effectExtent l="0" t="0" r="6350" b="0"/>
            <wp:docPr id="19" name="Picture 19" descr="Triple P, the Positive Parenting Program - Outer Banks Common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iple P, the Positive Parenting Program - Outer Banks CommonG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42" cy="70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 w:val="0"/>
          <w:color w:val="808080" w:themeColor="background1" w:themeShade="80"/>
        </w:rPr>
        <w:t>Triple P Program</w:t>
      </w:r>
      <w:r w:rsidR="00667022" w:rsidRPr="007B4E56">
        <w:rPr>
          <w:caps w:val="0"/>
          <w:color w:val="808080" w:themeColor="background1" w:themeShade="80"/>
        </w:rPr>
        <w:t xml:space="preserve"> </w:t>
      </w:r>
      <w:r w:rsidR="00B13B19" w:rsidRPr="007B4E56">
        <w:rPr>
          <w:caps w:val="0"/>
          <w:color w:val="808080" w:themeColor="background1" w:themeShade="80"/>
        </w:rPr>
        <w:t xml:space="preserve">Status Report </w:t>
      </w:r>
    </w:p>
    <w:p w:rsidR="00DB65AD" w:rsidRDefault="00562D9A" w:rsidP="004234E2">
      <w:pPr>
        <w:pStyle w:val="Subtitle"/>
      </w:pPr>
      <w:r w:rsidRPr="009817E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65CB03B" wp14:editId="0CE1B342">
                <wp:simplePos x="0" y="0"/>
                <wp:positionH relativeFrom="column">
                  <wp:posOffset>-160655</wp:posOffset>
                </wp:positionH>
                <wp:positionV relativeFrom="paragraph">
                  <wp:posOffset>321310</wp:posOffset>
                </wp:positionV>
                <wp:extent cx="6865620" cy="1404620"/>
                <wp:effectExtent l="0" t="0" r="0" b="635"/>
                <wp:wrapTight wrapText="bothSides">
                  <wp:wrapPolygon edited="0">
                    <wp:start x="180" y="0"/>
                    <wp:lineTo x="180" y="20649"/>
                    <wp:lineTo x="21396" y="20649"/>
                    <wp:lineTo x="21396" y="0"/>
                    <wp:lineTo x="18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FDE" w:rsidRDefault="00C93FDE" w:rsidP="00C43B66">
                            <w:pPr>
                              <w:pStyle w:val="Heading2"/>
                            </w:pPr>
                            <w:r>
                              <w:t>basic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CB03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2.65pt;margin-top:25.3pt;width:540.6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" filled="f" stroked="f">
                <v:textbox style="mso-fit-shape-to-text:t">
                  <w:txbxContent>
                    <w:p w:rsidR="00C93FDE" w:rsidRDefault="00C93FDE" w:rsidP="00C43B66">
                      <w:pPr>
                        <w:pStyle w:val="Heading2"/>
                      </w:pPr>
                      <w:r>
                        <w:t>basic inf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17EA" w:rsidRPr="009817EA">
        <w:rPr>
          <w:b/>
        </w:rPr>
        <w:t>november 2020</w:t>
      </w:r>
      <w:r w:rsidR="009817EA">
        <w:t xml:space="preserve"> | </w:t>
      </w:r>
      <w:r w:rsidR="003F579B">
        <w:t>Name of Agency, county, pa</w:t>
      </w:r>
      <w:bookmarkStart w:id="0" w:name="_GoBack"/>
      <w:bookmarkEnd w:id="0"/>
    </w:p>
    <w:p w:rsidR="00F606A6" w:rsidRDefault="000F3BDE" w:rsidP="00F606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A3902C2" wp14:editId="282BB66D">
                <wp:simplePos x="0" y="0"/>
                <wp:positionH relativeFrom="column">
                  <wp:posOffset>-146050</wp:posOffset>
                </wp:positionH>
                <wp:positionV relativeFrom="paragraph">
                  <wp:posOffset>170815</wp:posOffset>
                </wp:positionV>
                <wp:extent cx="6771640" cy="933450"/>
                <wp:effectExtent l="0" t="0" r="0" b="0"/>
                <wp:wrapTight wrapText="bothSides">
                  <wp:wrapPolygon edited="0">
                    <wp:start x="182" y="0"/>
                    <wp:lineTo x="182" y="21159"/>
                    <wp:lineTo x="21389" y="21159"/>
                    <wp:lineTo x="21389" y="0"/>
                    <wp:lineTo x="182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64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BDE" w:rsidRPr="00E95C2A" w:rsidRDefault="003F579B" w:rsidP="000F3BD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F579B">
                              <w:rPr>
                                <w:rFonts w:ascii="Calibri" w:hAnsi="Calibri" w:cs="Calibri"/>
                              </w:rPr>
                              <w:t>Name of Agenc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, located in ________________</w:t>
                            </w:r>
                            <w:r w:rsidR="000F3BDE">
                              <w:rPr>
                                <w:rFonts w:ascii="Calibri" w:hAnsi="Calibri" w:cs="Calibri"/>
                              </w:rPr>
                              <w:t xml:space="preserve"> first introduced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The Triple P Program</w:t>
                            </w:r>
                            <w:r w:rsidR="000F3BDE">
                              <w:rPr>
                                <w:rFonts w:ascii="Calibri" w:hAnsi="Calibri" w:cs="Calibri"/>
                              </w:rPr>
                              <w:t xml:space="preserve"> in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 County </w:t>
                            </w:r>
                            <w:r w:rsidR="000F3BDE">
                              <w:rPr>
                                <w:rFonts w:ascii="Calibri" w:hAnsi="Calibri" w:cs="Calibri"/>
                              </w:rPr>
                              <w:t xml:space="preserve">in 2020.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Name of Agency </w:t>
                            </w:r>
                            <w:r w:rsidR="00E615B1">
                              <w:rPr>
                                <w:rFonts w:ascii="Calibri" w:hAnsi="Calibri" w:cs="Calibri"/>
                              </w:rPr>
                              <w:t>has been delivering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he</w:t>
                            </w:r>
                            <w:r w:rsidR="00E615B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615B1" w:rsidRPr="00AC5B35">
                              <w:rPr>
                                <w:rFonts w:ascii="Calibri" w:hAnsi="Calibri" w:cs="Calibri"/>
                                <w:b/>
                              </w:rPr>
                              <w:t>Triple P</w:t>
                            </w:r>
                            <w:r w:rsidR="00E615B1">
                              <w:rPr>
                                <w:rFonts w:ascii="Calibri" w:hAnsi="Calibri" w:cs="Calibri"/>
                              </w:rPr>
                              <w:t xml:space="preserve"> curriculum</w:t>
                            </w:r>
                            <w:r w:rsidR="000F3BDE">
                              <w:rPr>
                                <w:rFonts w:ascii="Calibri" w:hAnsi="Calibri" w:cs="Calibri"/>
                              </w:rPr>
                              <w:t>, an evidence-based program,</w:t>
                            </w:r>
                            <w:r w:rsidR="00E615B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F3BDE">
                              <w:rPr>
                                <w:rFonts w:ascii="Calibri" w:hAnsi="Calibri" w:cs="Calibri"/>
                              </w:rPr>
                              <w:t>to these counties through funding provided by t</w:t>
                            </w:r>
                            <w:r w:rsidR="000F3BDE" w:rsidRPr="00E95C2A">
                              <w:rPr>
                                <w:rFonts w:ascii="Calibri" w:hAnsi="Calibri" w:cs="Calibri"/>
                              </w:rPr>
                              <w:t xml:space="preserve">he Pennsylvania Commission on Crime and </w:t>
                            </w:r>
                            <w:r w:rsidR="000F3BDE">
                              <w:rPr>
                                <w:rFonts w:ascii="Calibri" w:hAnsi="Calibri" w:cs="Calibri"/>
                              </w:rPr>
                              <w:t xml:space="preserve">Delinquency (PCCD).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riple P</w:t>
                            </w:r>
                            <w:r w:rsidR="00870975">
                              <w:rPr>
                                <w:rFonts w:ascii="Calibri" w:hAnsi="Calibri" w:cs="Calibri"/>
                              </w:rPr>
                              <w:t xml:space="preserve"> o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 w:rsidR="000F3BDE">
                              <w:rPr>
                                <w:rFonts w:ascii="Calibri" w:hAnsi="Calibri" w:cs="Calibri"/>
                              </w:rPr>
                              <w:t xml:space="preserve"> County</w:t>
                            </w:r>
                            <w:r w:rsidR="00870975">
                              <w:rPr>
                                <w:rFonts w:ascii="Calibri" w:hAnsi="Calibri" w:cs="Calibri"/>
                              </w:rPr>
                              <w:t xml:space="preserve"> is </w:t>
                            </w:r>
                            <w:r w:rsidR="007C78EC">
                              <w:rPr>
                                <w:rFonts w:ascii="Calibri" w:hAnsi="Calibri" w:cs="Calibri"/>
                              </w:rPr>
                              <w:t>free</w:t>
                            </w:r>
                            <w:r w:rsidR="00870975">
                              <w:rPr>
                                <w:rFonts w:ascii="Calibri" w:hAnsi="Calibri" w:cs="Calibri"/>
                              </w:rPr>
                              <w:t xml:space="preserve"> to residents </w:t>
                            </w:r>
                            <w:r w:rsidR="007C78EC">
                              <w:rPr>
                                <w:rFonts w:ascii="Calibri" w:hAnsi="Calibri" w:cs="Calibri"/>
                              </w:rPr>
                              <w:t>of</w:t>
                            </w:r>
                            <w:r w:rsidR="0087097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</w:t>
                            </w:r>
                            <w:r w:rsidR="000F3BDE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6A1BE4" w:rsidRPr="00E95C2A" w:rsidRDefault="006A1BE4" w:rsidP="00C93FD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00000" w:rsidRDefault="00652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02C2" id="Text Box 2" o:spid="_x0000_s1027" type="#_x0000_t202" style="position:absolute;margin-left:-11.5pt;margin-top:13.45pt;width:533.2pt;height:73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" filled="f" stroked="f">
                <v:textbox>
                  <w:txbxContent>
                    <w:p w:rsidR="000F3BDE" w:rsidRPr="00E95C2A" w:rsidRDefault="003F579B" w:rsidP="000F3BDE">
                      <w:pPr>
                        <w:rPr>
                          <w:rFonts w:ascii="Calibri" w:hAnsi="Calibri" w:cs="Calibri"/>
                        </w:rPr>
                      </w:pPr>
                      <w:r w:rsidRPr="003F579B">
                        <w:rPr>
                          <w:rFonts w:ascii="Calibri" w:hAnsi="Calibri" w:cs="Calibri"/>
                        </w:rPr>
                        <w:t>Name of Agency</w:t>
                      </w:r>
                      <w:r>
                        <w:rPr>
                          <w:rFonts w:ascii="Calibri" w:hAnsi="Calibri" w:cs="Calibri"/>
                        </w:rPr>
                        <w:t>, located in ________________</w:t>
                      </w:r>
                      <w:r w:rsidR="000F3BDE">
                        <w:rPr>
                          <w:rFonts w:ascii="Calibri" w:hAnsi="Calibri" w:cs="Calibri"/>
                        </w:rPr>
                        <w:t xml:space="preserve"> first introduced </w:t>
                      </w:r>
                      <w:r>
                        <w:rPr>
                          <w:rFonts w:ascii="Calibri" w:hAnsi="Calibri" w:cs="Calibri"/>
                        </w:rPr>
                        <w:t>The Triple P Program</w:t>
                      </w:r>
                      <w:r w:rsidR="000F3BDE">
                        <w:rPr>
                          <w:rFonts w:ascii="Calibri" w:hAnsi="Calibri" w:cs="Calibri"/>
                        </w:rPr>
                        <w:t xml:space="preserve"> in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 County </w:t>
                      </w:r>
                      <w:r w:rsidR="000F3BDE">
                        <w:rPr>
                          <w:rFonts w:ascii="Calibri" w:hAnsi="Calibri" w:cs="Calibri"/>
                        </w:rPr>
                        <w:t xml:space="preserve">in 2020. </w:t>
                      </w:r>
                      <w:r>
                        <w:rPr>
                          <w:rFonts w:ascii="Calibri" w:hAnsi="Calibri" w:cs="Calibri"/>
                        </w:rPr>
                        <w:t xml:space="preserve"> Name of Agency </w:t>
                      </w:r>
                      <w:r w:rsidR="00E615B1">
                        <w:rPr>
                          <w:rFonts w:ascii="Calibri" w:hAnsi="Calibri" w:cs="Calibri"/>
                        </w:rPr>
                        <w:t>has been delivering</w:t>
                      </w:r>
                      <w:r>
                        <w:rPr>
                          <w:rFonts w:ascii="Calibri" w:hAnsi="Calibri" w:cs="Calibri"/>
                        </w:rPr>
                        <w:t xml:space="preserve"> the</w:t>
                      </w:r>
                      <w:r w:rsidR="00E615B1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615B1" w:rsidRPr="00AC5B35">
                        <w:rPr>
                          <w:rFonts w:ascii="Calibri" w:hAnsi="Calibri" w:cs="Calibri"/>
                          <w:b/>
                        </w:rPr>
                        <w:t>Triple P</w:t>
                      </w:r>
                      <w:r w:rsidR="00E615B1">
                        <w:rPr>
                          <w:rFonts w:ascii="Calibri" w:hAnsi="Calibri" w:cs="Calibri"/>
                        </w:rPr>
                        <w:t xml:space="preserve"> curriculum</w:t>
                      </w:r>
                      <w:r w:rsidR="000F3BDE">
                        <w:rPr>
                          <w:rFonts w:ascii="Calibri" w:hAnsi="Calibri" w:cs="Calibri"/>
                        </w:rPr>
                        <w:t>, an evidence-based program,</w:t>
                      </w:r>
                      <w:r w:rsidR="00E615B1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F3BDE">
                        <w:rPr>
                          <w:rFonts w:ascii="Calibri" w:hAnsi="Calibri" w:cs="Calibri"/>
                        </w:rPr>
                        <w:t>to these counties through funding provided by t</w:t>
                      </w:r>
                      <w:r w:rsidR="000F3BDE" w:rsidRPr="00E95C2A">
                        <w:rPr>
                          <w:rFonts w:ascii="Calibri" w:hAnsi="Calibri" w:cs="Calibri"/>
                        </w:rPr>
                        <w:t xml:space="preserve">he Pennsylvania Commission on Crime and </w:t>
                      </w:r>
                      <w:r w:rsidR="000F3BDE">
                        <w:rPr>
                          <w:rFonts w:ascii="Calibri" w:hAnsi="Calibri" w:cs="Calibri"/>
                        </w:rPr>
                        <w:t xml:space="preserve">Delinquency (PCCD). </w:t>
                      </w:r>
                      <w:r>
                        <w:rPr>
                          <w:rFonts w:ascii="Calibri" w:hAnsi="Calibri" w:cs="Calibri"/>
                        </w:rPr>
                        <w:t xml:space="preserve"> Triple P</w:t>
                      </w:r>
                      <w:r w:rsidR="00870975">
                        <w:rPr>
                          <w:rFonts w:ascii="Calibri" w:hAnsi="Calibri" w:cs="Calibri"/>
                        </w:rPr>
                        <w:t xml:space="preserve"> of 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 w:rsidR="000F3BDE">
                        <w:rPr>
                          <w:rFonts w:ascii="Calibri" w:hAnsi="Calibri" w:cs="Calibri"/>
                        </w:rPr>
                        <w:t xml:space="preserve"> County</w:t>
                      </w:r>
                      <w:r w:rsidR="00870975">
                        <w:rPr>
                          <w:rFonts w:ascii="Calibri" w:hAnsi="Calibri" w:cs="Calibri"/>
                        </w:rPr>
                        <w:t xml:space="preserve"> is </w:t>
                      </w:r>
                      <w:r w:rsidR="007C78EC">
                        <w:rPr>
                          <w:rFonts w:ascii="Calibri" w:hAnsi="Calibri" w:cs="Calibri"/>
                        </w:rPr>
                        <w:t>free</w:t>
                      </w:r>
                      <w:r w:rsidR="00870975">
                        <w:rPr>
                          <w:rFonts w:ascii="Calibri" w:hAnsi="Calibri" w:cs="Calibri"/>
                        </w:rPr>
                        <w:t xml:space="preserve"> to residents </w:t>
                      </w:r>
                      <w:r w:rsidR="007C78EC">
                        <w:rPr>
                          <w:rFonts w:ascii="Calibri" w:hAnsi="Calibri" w:cs="Calibri"/>
                        </w:rPr>
                        <w:t>of</w:t>
                      </w:r>
                      <w:r w:rsidR="00870975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</w:t>
                      </w:r>
                      <w:r w:rsidR="000F3BDE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6A1BE4" w:rsidRPr="00E95C2A" w:rsidRDefault="006A1BE4" w:rsidP="00C93FDE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000000" w:rsidRDefault="006525C3"/>
                  </w:txbxContent>
                </v:textbox>
                <w10:wrap type="tight"/>
              </v:shape>
            </w:pict>
          </mc:Fallback>
        </mc:AlternateContent>
      </w:r>
    </w:p>
    <w:p w:rsidR="00157A42" w:rsidRDefault="00157A42" w:rsidP="00F606A6"/>
    <w:p w:rsidR="00157A42" w:rsidRDefault="007B4B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02FFE80" wp14:editId="0C434769">
                <wp:simplePos x="0" y="0"/>
                <wp:positionH relativeFrom="margin">
                  <wp:align>right</wp:align>
                </wp:positionH>
                <wp:positionV relativeFrom="paragraph">
                  <wp:posOffset>4338320</wp:posOffset>
                </wp:positionV>
                <wp:extent cx="6940550" cy="1404620"/>
                <wp:effectExtent l="0" t="0" r="0" b="635"/>
                <wp:wrapTight wrapText="bothSides">
                  <wp:wrapPolygon edited="0">
                    <wp:start x="178" y="0"/>
                    <wp:lineTo x="178" y="20649"/>
                    <wp:lineTo x="21402" y="20649"/>
                    <wp:lineTo x="21402" y="0"/>
                    <wp:lineTo x="178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A42" w:rsidRDefault="00157A42" w:rsidP="00C43B66">
                            <w:pPr>
                              <w:pStyle w:val="Heading2"/>
                            </w:pPr>
                            <w:r>
                              <w:t xml:space="preserve">current </w:t>
                            </w:r>
                            <w:r w:rsidR="002B30AC">
                              <w:t xml:space="preserve">participation </w:t>
                            </w:r>
                            <w:r>
                              <w:t>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FFE80" id="Text Box 7" o:spid="_x0000_s1028" type="#_x0000_t202" style="position:absolute;margin-left:495.3pt;margin-top:341.6pt;width:546.5pt;height:110.6pt;z-index:-2516398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" filled="f" stroked="f">
                <v:textbox style="mso-fit-shape-to-text:t">
                  <w:txbxContent>
                    <w:p w:rsidR="00157A42" w:rsidRDefault="00157A42" w:rsidP="00C43B66">
                      <w:pPr>
                        <w:pStyle w:val="Heading2"/>
                      </w:pPr>
                      <w:r>
                        <w:t xml:space="preserve">current </w:t>
                      </w:r>
                      <w:r w:rsidR="002B30AC">
                        <w:t xml:space="preserve">participation </w:t>
                      </w:r>
                      <w:r>
                        <w:t>statu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D3DB884" wp14:editId="23DC99B7">
                <wp:simplePos x="0" y="0"/>
                <wp:positionH relativeFrom="margin">
                  <wp:align>right</wp:align>
                </wp:positionH>
                <wp:positionV relativeFrom="paragraph">
                  <wp:posOffset>1931035</wp:posOffset>
                </wp:positionV>
                <wp:extent cx="3067050" cy="2673350"/>
                <wp:effectExtent l="0" t="0" r="0" b="0"/>
                <wp:wrapThrough wrapText="bothSides">
                  <wp:wrapPolygon edited="0">
                    <wp:start x="402" y="0"/>
                    <wp:lineTo x="402" y="21395"/>
                    <wp:lineTo x="21063" y="21395"/>
                    <wp:lineTo x="21063" y="0"/>
                    <wp:lineTo x="402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7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2-Accent2"/>
                              <w:tblW w:w="46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7"/>
                            </w:tblGrid>
                            <w:tr w:rsidR="00884E29" w:rsidTr="0077001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07" w:type="dxa"/>
                                  <w:vAlign w:val="center"/>
                                </w:tcPr>
                                <w:p w:rsidR="00884E29" w:rsidRPr="00700486" w:rsidRDefault="00884E29" w:rsidP="007700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700486">
                                    <w:rPr>
                                      <w:rFonts w:ascii="Calibri" w:hAnsi="Calibri" w:cs="Calibri"/>
                                    </w:rPr>
                                    <w:t>Distal Outcomes</w:t>
                                  </w:r>
                                </w:p>
                              </w:tc>
                            </w:tr>
                            <w:tr w:rsidR="00884E29" w:rsidTr="0077001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07" w:type="dxa"/>
                                  <w:vAlign w:val="center"/>
                                </w:tcPr>
                                <w:p w:rsidR="00884E29" w:rsidRPr="00884E29" w:rsidRDefault="00884E29" w:rsidP="007700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 w:rsidRPr="00884E29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Dec</w:t>
                                  </w: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reased stigma in seeking parenting support</w:t>
                                  </w:r>
                                </w:p>
                              </w:tc>
                            </w:tr>
                            <w:tr w:rsidR="00884E29" w:rsidTr="00770013">
                              <w:trPr>
                                <w:trHeight w:val="5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07" w:type="dxa"/>
                                  <w:vAlign w:val="center"/>
                                </w:tcPr>
                                <w:p w:rsidR="00884E29" w:rsidRPr="00884E29" w:rsidRDefault="00884E29" w:rsidP="007700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Reduced substance abuse for parents/youth</w:t>
                                  </w:r>
                                </w:p>
                              </w:tc>
                            </w:tr>
                            <w:tr w:rsidR="00884E29" w:rsidTr="0077001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07" w:type="dxa"/>
                                  <w:vAlign w:val="center"/>
                                </w:tcPr>
                                <w:p w:rsidR="00884E29" w:rsidRPr="00884E29" w:rsidRDefault="00884E29" w:rsidP="007700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Increased graduation rates</w:t>
                                  </w:r>
                                </w:p>
                              </w:tc>
                            </w:tr>
                            <w:tr w:rsidR="00884E29" w:rsidTr="00770013">
                              <w:trPr>
                                <w:trHeight w:val="5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07" w:type="dxa"/>
                                  <w:vAlign w:val="center"/>
                                </w:tcPr>
                                <w:p w:rsidR="00884E29" w:rsidRPr="00884E29" w:rsidRDefault="00884E29" w:rsidP="007700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Less crime, lower rates of incarceration</w:t>
                                  </w:r>
                                </w:p>
                              </w:tc>
                            </w:tr>
                            <w:tr w:rsidR="00884E29" w:rsidTr="0077001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07" w:type="dxa"/>
                                  <w:vAlign w:val="center"/>
                                </w:tcPr>
                                <w:p w:rsidR="00884E29" w:rsidRPr="00884E29" w:rsidRDefault="00555F42" w:rsidP="007700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Decreased mental health diagnosis</w:t>
                                  </w:r>
                                </w:p>
                              </w:tc>
                            </w:tr>
                            <w:tr w:rsidR="00884E29" w:rsidTr="00770013">
                              <w:trPr>
                                <w:trHeight w:val="5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07" w:type="dxa"/>
                                  <w:vAlign w:val="center"/>
                                </w:tcPr>
                                <w:p w:rsidR="00884E29" w:rsidRPr="00884E29" w:rsidRDefault="00555F42" w:rsidP="007700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Better physical health for parents/youth</w:t>
                                  </w:r>
                                </w:p>
                              </w:tc>
                            </w:tr>
                          </w:tbl>
                          <w:p w:rsidR="00456E34" w:rsidRPr="00456E34" w:rsidRDefault="00456E34" w:rsidP="00456E3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B884" id="_x0000_s1029" type="#_x0000_t202" style="position:absolute;margin-left:190.3pt;margin-top:152.05pt;width:241.5pt;height:210.5pt;z-index:-251607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GridTable2-Accent2"/>
                        <w:tblW w:w="4607" w:type="dxa"/>
                        <w:tblLook w:val="04A0" w:firstRow="1" w:lastRow="0" w:firstColumn="1" w:lastColumn="0" w:noHBand="0" w:noVBand="1"/>
                      </w:tblPr>
                      <w:tblGrid>
                        <w:gridCol w:w="4607"/>
                      </w:tblGrid>
                      <w:tr w:rsidR="00884E29" w:rsidTr="0077001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07" w:type="dxa"/>
                            <w:vAlign w:val="center"/>
                          </w:tcPr>
                          <w:p w:rsidR="00884E29" w:rsidRPr="00700486" w:rsidRDefault="00884E29" w:rsidP="00770013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700486">
                              <w:rPr>
                                <w:rFonts w:ascii="Calibri" w:hAnsi="Calibri" w:cs="Calibri"/>
                              </w:rPr>
                              <w:t>Distal Outcomes</w:t>
                            </w:r>
                          </w:p>
                        </w:tc>
                      </w:tr>
                      <w:tr w:rsidR="00884E29" w:rsidTr="0077001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07" w:type="dxa"/>
                            <w:vAlign w:val="center"/>
                          </w:tcPr>
                          <w:p w:rsidR="00884E29" w:rsidRPr="00884E29" w:rsidRDefault="00884E29" w:rsidP="00770013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 w:rsidRPr="00884E29"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Dec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reased stigma in seeking parenting support</w:t>
                            </w:r>
                          </w:p>
                        </w:tc>
                      </w:tr>
                      <w:tr w:rsidR="00884E29" w:rsidTr="00770013">
                        <w:trPr>
                          <w:trHeight w:val="5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07" w:type="dxa"/>
                            <w:vAlign w:val="center"/>
                          </w:tcPr>
                          <w:p w:rsidR="00884E29" w:rsidRPr="00884E29" w:rsidRDefault="00884E29" w:rsidP="00770013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Reduced substance abuse for parents/youth</w:t>
                            </w:r>
                          </w:p>
                        </w:tc>
                      </w:tr>
                      <w:tr w:rsidR="00884E29" w:rsidTr="0077001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07" w:type="dxa"/>
                            <w:vAlign w:val="center"/>
                          </w:tcPr>
                          <w:p w:rsidR="00884E29" w:rsidRPr="00884E29" w:rsidRDefault="00884E29" w:rsidP="00770013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Increased graduation rates</w:t>
                            </w:r>
                          </w:p>
                        </w:tc>
                      </w:tr>
                      <w:tr w:rsidR="00884E29" w:rsidTr="00770013">
                        <w:trPr>
                          <w:trHeight w:val="5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07" w:type="dxa"/>
                            <w:vAlign w:val="center"/>
                          </w:tcPr>
                          <w:p w:rsidR="00884E29" w:rsidRPr="00884E29" w:rsidRDefault="00884E29" w:rsidP="00770013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Less crime, lower rates of incarceration</w:t>
                            </w:r>
                          </w:p>
                        </w:tc>
                      </w:tr>
                      <w:tr w:rsidR="00884E29" w:rsidTr="0077001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07" w:type="dxa"/>
                            <w:vAlign w:val="center"/>
                          </w:tcPr>
                          <w:p w:rsidR="00884E29" w:rsidRPr="00884E29" w:rsidRDefault="00555F42" w:rsidP="00770013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Decreased mental health diagnosis</w:t>
                            </w:r>
                          </w:p>
                        </w:tc>
                      </w:tr>
                      <w:tr w:rsidR="00884E29" w:rsidTr="00770013">
                        <w:trPr>
                          <w:trHeight w:val="5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07" w:type="dxa"/>
                            <w:vAlign w:val="center"/>
                          </w:tcPr>
                          <w:p w:rsidR="00884E29" w:rsidRPr="00884E29" w:rsidRDefault="00555F42" w:rsidP="00770013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Better physical health for parents/youth</w:t>
                            </w:r>
                          </w:p>
                        </w:tc>
                      </w:tr>
                    </w:tbl>
                    <w:p w:rsidR="00456E34" w:rsidRPr="00456E34" w:rsidRDefault="00456E34" w:rsidP="00456E3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97DEA3" wp14:editId="1444EA6F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6916420" cy="1123950"/>
                <wp:effectExtent l="0" t="0" r="0" b="0"/>
                <wp:wrapThrough wrapText="bothSides">
                  <wp:wrapPolygon edited="0">
                    <wp:start x="178" y="0"/>
                    <wp:lineTo x="178" y="21234"/>
                    <wp:lineTo x="21418" y="21234"/>
                    <wp:lineTo x="21418" y="0"/>
                    <wp:lineTo x="178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A42" w:rsidRPr="007B4BF1" w:rsidRDefault="00157A42" w:rsidP="007B4BF1">
                            <w:pPr>
                              <w:spacing w:before="0" w:after="0"/>
                              <w:rPr>
                                <w:rFonts w:ascii="Calibri" w:hAnsi="Calibri" w:cs="Calibri"/>
                              </w:rPr>
                            </w:pPr>
                            <w:r w:rsidRPr="007B4BF1">
                              <w:rPr>
                                <w:rFonts w:ascii="Calibri" w:hAnsi="Calibri" w:cs="Calibri"/>
                              </w:rPr>
                              <w:t xml:space="preserve">One-on-one and group parent </w:t>
                            </w:r>
                            <w:r w:rsidR="002802FB" w:rsidRPr="007B4BF1">
                              <w:rPr>
                                <w:rFonts w:ascii="Calibri" w:hAnsi="Calibri" w:cs="Calibri"/>
                              </w:rPr>
                              <w:t>education</w:t>
                            </w:r>
                            <w:r w:rsidRPr="007B4BF1">
                              <w:rPr>
                                <w:rFonts w:ascii="Calibri" w:hAnsi="Calibri" w:cs="Calibri"/>
                              </w:rPr>
                              <w:t xml:space="preserve"> to families at </w:t>
                            </w:r>
                            <w:r w:rsidRPr="007B4BF1">
                              <w:rPr>
                                <w:rFonts w:ascii="Calibri" w:hAnsi="Calibri" w:cs="Calibri"/>
                                <w:b/>
                              </w:rPr>
                              <w:t>no cost</w:t>
                            </w:r>
                            <w:r w:rsidRPr="007B4BF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41340" w:rsidRPr="007B4BF1">
                              <w:rPr>
                                <w:rFonts w:ascii="Calibri" w:hAnsi="Calibri" w:cs="Calibri"/>
                              </w:rPr>
                              <w:t>within the service area(s)</w:t>
                            </w:r>
                          </w:p>
                          <w:p w:rsidR="00B03F27" w:rsidRPr="00E95C2A" w:rsidRDefault="00B03F27" w:rsidP="007B4BF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before="0" w:after="0"/>
                              <w:ind w:left="1170"/>
                              <w:rPr>
                                <w:rFonts w:ascii="Calibri" w:hAnsi="Calibri" w:cs="Calibri"/>
                              </w:rPr>
                            </w:pPr>
                            <w:r w:rsidRPr="00E95C2A">
                              <w:rPr>
                                <w:rFonts w:ascii="Calibri" w:hAnsi="Calibri" w:cs="Calibri"/>
                              </w:rPr>
                              <w:t>Offered to parents/car</w:t>
                            </w:r>
                            <w:r w:rsidR="00A6492B">
                              <w:rPr>
                                <w:rFonts w:ascii="Calibri" w:hAnsi="Calibri" w:cs="Calibri"/>
                              </w:rPr>
                              <w:t xml:space="preserve">egivers of children 0-12 or </w:t>
                            </w:r>
                            <w:r w:rsidR="002802FB">
                              <w:rPr>
                                <w:rFonts w:ascii="Calibri" w:hAnsi="Calibri" w:cs="Calibri"/>
                              </w:rPr>
                              <w:t>12</w:t>
                            </w:r>
                            <w:r w:rsidR="00A6492B">
                              <w:rPr>
                                <w:rFonts w:ascii="Calibri" w:hAnsi="Calibri" w:cs="Calibri"/>
                              </w:rPr>
                              <w:t>-17</w:t>
                            </w:r>
                            <w:r w:rsidRPr="00E95C2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927A0" w:rsidRPr="00E95C2A">
                              <w:rPr>
                                <w:rFonts w:ascii="Calibri" w:hAnsi="Calibri" w:cs="Calibri"/>
                              </w:rPr>
                              <w:t>years old</w:t>
                            </w:r>
                          </w:p>
                          <w:p w:rsidR="0056436D" w:rsidRPr="007B4BF1" w:rsidRDefault="0056436D" w:rsidP="007B4BF1">
                            <w:pPr>
                              <w:spacing w:before="0" w:after="0"/>
                              <w:rPr>
                                <w:rFonts w:ascii="Calibri" w:hAnsi="Calibri" w:cs="Calibri"/>
                              </w:rPr>
                            </w:pPr>
                            <w:r w:rsidRPr="007B4BF1">
                              <w:rPr>
                                <w:rFonts w:ascii="Calibri" w:hAnsi="Calibri" w:cs="Calibri"/>
                              </w:rPr>
                              <w:t>Target families:</w:t>
                            </w:r>
                          </w:p>
                          <w:p w:rsidR="0056436D" w:rsidRPr="00E95C2A" w:rsidRDefault="0056436D" w:rsidP="007B4BF1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before="0" w:after="0"/>
                              <w:ind w:left="1170"/>
                              <w:rPr>
                                <w:rFonts w:ascii="Calibri" w:hAnsi="Calibri" w:cs="Calibri"/>
                              </w:rPr>
                            </w:pPr>
                            <w:r w:rsidRPr="00E95C2A">
                              <w:rPr>
                                <w:rFonts w:ascii="Calibri" w:hAnsi="Calibri" w:cs="Calibri"/>
                              </w:rPr>
                              <w:t>Experiencing levels of stress</w:t>
                            </w:r>
                          </w:p>
                          <w:p w:rsidR="0056436D" w:rsidRDefault="0056436D" w:rsidP="007B4BF1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before="0" w:after="0"/>
                              <w:ind w:left="1170"/>
                              <w:rPr>
                                <w:rFonts w:ascii="Calibri" w:hAnsi="Calibri" w:cs="Calibri"/>
                              </w:rPr>
                            </w:pPr>
                            <w:r w:rsidRPr="00E95C2A">
                              <w:rPr>
                                <w:rFonts w:ascii="Calibri" w:hAnsi="Calibri" w:cs="Calibri"/>
                              </w:rPr>
                              <w:t>Child behavior/development concerns</w:t>
                            </w:r>
                          </w:p>
                          <w:p w:rsidR="000E5903" w:rsidRPr="00E95C2A" w:rsidRDefault="000E5903" w:rsidP="0056436D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17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riple P is beneficial for all caregivers</w:t>
                            </w:r>
                          </w:p>
                          <w:p w:rsidR="0056436D" w:rsidRPr="000E5903" w:rsidRDefault="0056436D" w:rsidP="000E590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DEA3" id="_x0000_s1030" type="#_x0000_t202" style="position:absolute;margin-left:493.4pt;margin-top:60.1pt;width:544.6pt;height:88.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" filled="f" stroked="f">
                <v:textbox>
                  <w:txbxContent>
                    <w:p w:rsidR="00157A42" w:rsidRPr="007B4BF1" w:rsidRDefault="00157A42" w:rsidP="007B4BF1">
                      <w:pPr>
                        <w:spacing w:before="0" w:after="0"/>
                        <w:rPr>
                          <w:rFonts w:ascii="Calibri" w:hAnsi="Calibri" w:cs="Calibri"/>
                        </w:rPr>
                      </w:pPr>
                      <w:r w:rsidRPr="007B4BF1">
                        <w:rPr>
                          <w:rFonts w:ascii="Calibri" w:hAnsi="Calibri" w:cs="Calibri"/>
                        </w:rPr>
                        <w:t xml:space="preserve">One-on-one and group parent </w:t>
                      </w:r>
                      <w:r w:rsidR="002802FB" w:rsidRPr="007B4BF1">
                        <w:rPr>
                          <w:rFonts w:ascii="Calibri" w:hAnsi="Calibri" w:cs="Calibri"/>
                        </w:rPr>
                        <w:t>education</w:t>
                      </w:r>
                      <w:r w:rsidRPr="007B4BF1">
                        <w:rPr>
                          <w:rFonts w:ascii="Calibri" w:hAnsi="Calibri" w:cs="Calibri"/>
                        </w:rPr>
                        <w:t xml:space="preserve"> to families at </w:t>
                      </w:r>
                      <w:r w:rsidRPr="007B4BF1">
                        <w:rPr>
                          <w:rFonts w:ascii="Calibri" w:hAnsi="Calibri" w:cs="Calibri"/>
                          <w:b/>
                        </w:rPr>
                        <w:t>no cost</w:t>
                      </w:r>
                      <w:r w:rsidRPr="007B4BF1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41340" w:rsidRPr="007B4BF1">
                        <w:rPr>
                          <w:rFonts w:ascii="Calibri" w:hAnsi="Calibri" w:cs="Calibri"/>
                        </w:rPr>
                        <w:t>within the service area(s)</w:t>
                      </w:r>
                    </w:p>
                    <w:p w:rsidR="00B03F27" w:rsidRPr="00E95C2A" w:rsidRDefault="00B03F27" w:rsidP="007B4BF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before="0" w:after="0"/>
                        <w:ind w:left="1170"/>
                        <w:rPr>
                          <w:rFonts w:ascii="Calibri" w:hAnsi="Calibri" w:cs="Calibri"/>
                        </w:rPr>
                      </w:pPr>
                      <w:r w:rsidRPr="00E95C2A">
                        <w:rPr>
                          <w:rFonts w:ascii="Calibri" w:hAnsi="Calibri" w:cs="Calibri"/>
                        </w:rPr>
                        <w:t>Offered to parents/car</w:t>
                      </w:r>
                      <w:r w:rsidR="00A6492B">
                        <w:rPr>
                          <w:rFonts w:ascii="Calibri" w:hAnsi="Calibri" w:cs="Calibri"/>
                        </w:rPr>
                        <w:t xml:space="preserve">egivers of children 0-12 or </w:t>
                      </w:r>
                      <w:r w:rsidR="002802FB">
                        <w:rPr>
                          <w:rFonts w:ascii="Calibri" w:hAnsi="Calibri" w:cs="Calibri"/>
                        </w:rPr>
                        <w:t>12</w:t>
                      </w:r>
                      <w:r w:rsidR="00A6492B">
                        <w:rPr>
                          <w:rFonts w:ascii="Calibri" w:hAnsi="Calibri" w:cs="Calibri"/>
                        </w:rPr>
                        <w:t>-17</w:t>
                      </w:r>
                      <w:r w:rsidRPr="00E95C2A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927A0" w:rsidRPr="00E95C2A">
                        <w:rPr>
                          <w:rFonts w:ascii="Calibri" w:hAnsi="Calibri" w:cs="Calibri"/>
                        </w:rPr>
                        <w:t>years old</w:t>
                      </w:r>
                    </w:p>
                    <w:p w:rsidR="0056436D" w:rsidRPr="007B4BF1" w:rsidRDefault="0056436D" w:rsidP="007B4BF1">
                      <w:pPr>
                        <w:spacing w:before="0" w:after="0"/>
                        <w:rPr>
                          <w:rFonts w:ascii="Calibri" w:hAnsi="Calibri" w:cs="Calibri"/>
                        </w:rPr>
                      </w:pPr>
                      <w:r w:rsidRPr="007B4BF1">
                        <w:rPr>
                          <w:rFonts w:ascii="Calibri" w:hAnsi="Calibri" w:cs="Calibri"/>
                        </w:rPr>
                        <w:t>Target families:</w:t>
                      </w:r>
                    </w:p>
                    <w:p w:rsidR="0056436D" w:rsidRPr="00E95C2A" w:rsidRDefault="0056436D" w:rsidP="007B4BF1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before="0" w:after="0"/>
                        <w:ind w:left="1170"/>
                        <w:rPr>
                          <w:rFonts w:ascii="Calibri" w:hAnsi="Calibri" w:cs="Calibri"/>
                        </w:rPr>
                      </w:pPr>
                      <w:r w:rsidRPr="00E95C2A">
                        <w:rPr>
                          <w:rFonts w:ascii="Calibri" w:hAnsi="Calibri" w:cs="Calibri"/>
                        </w:rPr>
                        <w:t>Experiencing levels of stress</w:t>
                      </w:r>
                    </w:p>
                    <w:p w:rsidR="0056436D" w:rsidRDefault="0056436D" w:rsidP="007B4BF1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before="0" w:after="0"/>
                        <w:ind w:left="1170"/>
                        <w:rPr>
                          <w:rFonts w:ascii="Calibri" w:hAnsi="Calibri" w:cs="Calibri"/>
                        </w:rPr>
                      </w:pPr>
                      <w:r w:rsidRPr="00E95C2A">
                        <w:rPr>
                          <w:rFonts w:ascii="Calibri" w:hAnsi="Calibri" w:cs="Calibri"/>
                        </w:rPr>
                        <w:t>Child behavior/development concerns</w:t>
                      </w:r>
                    </w:p>
                    <w:p w:rsidR="000E5903" w:rsidRPr="00E95C2A" w:rsidRDefault="000E5903" w:rsidP="0056436D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17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riple P is beneficial for all caregivers</w:t>
                      </w:r>
                    </w:p>
                    <w:p w:rsidR="0056436D" w:rsidRPr="000E5903" w:rsidRDefault="0056436D" w:rsidP="000E5903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07CA17C" wp14:editId="084BE7FE">
                <wp:simplePos x="0" y="0"/>
                <wp:positionH relativeFrom="column">
                  <wp:posOffset>-95250</wp:posOffset>
                </wp:positionH>
                <wp:positionV relativeFrom="paragraph">
                  <wp:posOffset>413385</wp:posOffset>
                </wp:positionV>
                <wp:extent cx="6859270" cy="1404620"/>
                <wp:effectExtent l="0" t="0" r="0" b="635"/>
                <wp:wrapTight wrapText="bothSides">
                  <wp:wrapPolygon edited="0">
                    <wp:start x="180" y="0"/>
                    <wp:lineTo x="180" y="20649"/>
                    <wp:lineTo x="21416" y="20649"/>
                    <wp:lineTo x="21416" y="0"/>
                    <wp:lineTo x="18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A42" w:rsidRDefault="00157A42" w:rsidP="00C43B66">
                            <w:pPr>
                              <w:pStyle w:val="Heading2"/>
                            </w:pPr>
                            <w:r>
                              <w:t>PROGRAm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CA17C" id="Text Box 5" o:spid="_x0000_s1031" type="#_x0000_t202" style="position:absolute;margin-left:-7.5pt;margin-top:32.55pt;width:540.1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" filled="f" stroked="f">
                <v:textbox style="mso-fit-shape-to-text:t">
                  <w:txbxContent>
                    <w:p w:rsidR="00157A42" w:rsidRDefault="00157A42" w:rsidP="00C43B66">
                      <w:pPr>
                        <w:pStyle w:val="Heading2"/>
                      </w:pPr>
                      <w:r>
                        <w:t>PROGRAm Go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57A42" w:rsidRDefault="007B4B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5AD64CF" wp14:editId="58013AC1">
                <wp:simplePos x="0" y="0"/>
                <wp:positionH relativeFrom="column">
                  <wp:posOffset>2220595</wp:posOffset>
                </wp:positionH>
                <wp:positionV relativeFrom="paragraph">
                  <wp:posOffset>4720590</wp:posOffset>
                </wp:positionV>
                <wp:extent cx="4794250" cy="1404620"/>
                <wp:effectExtent l="0" t="0" r="0" b="0"/>
                <wp:wrapTight wrapText="bothSides">
                  <wp:wrapPolygon edited="0">
                    <wp:start x="257" y="0"/>
                    <wp:lineTo x="257" y="21234"/>
                    <wp:lineTo x="21285" y="21234"/>
                    <wp:lineTo x="21285" y="0"/>
                    <wp:lineTo x="25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6B" w:rsidRPr="00E95C2A" w:rsidRDefault="004C3236" w:rsidP="00551D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7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etween Oct</w:t>
                            </w:r>
                            <w:r w:rsidR="00E869D9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2018</w:t>
                            </w:r>
                            <w:r w:rsidR="00521AFC" w:rsidRPr="00E95C2A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3502CB" w:rsidRPr="00E95C2A">
                              <w:rPr>
                                <w:rFonts w:ascii="Calibri" w:hAnsi="Calibri" w:cs="Calibri"/>
                              </w:rPr>
                              <w:t>and</w:t>
                            </w:r>
                            <w:r w:rsidR="00E869D9">
                              <w:rPr>
                                <w:rFonts w:ascii="Calibri" w:hAnsi="Calibri" w:cs="Calibri"/>
                              </w:rPr>
                              <w:t xml:space="preserve"> Nov. 2020</w:t>
                            </w:r>
                            <w:r w:rsidR="00521AFC" w:rsidRPr="00E95C2A">
                              <w:rPr>
                                <w:rFonts w:ascii="Calibri" w:hAnsi="Calibri" w:cs="Calibri"/>
                              </w:rPr>
                              <w:t xml:space="preserve">, a total of </w:t>
                            </w:r>
                            <w:r w:rsidR="000D5B8E">
                              <w:rPr>
                                <w:rFonts w:ascii="Calibri" w:hAnsi="Calibri" w:cs="Calibri"/>
                                <w:b/>
                              </w:rPr>
                              <w:t>65</w:t>
                            </w:r>
                            <w:r w:rsidR="00521AFC" w:rsidRPr="00E95C2A">
                              <w:rPr>
                                <w:rFonts w:ascii="Calibri" w:hAnsi="Calibri" w:cs="Calibri"/>
                              </w:rPr>
                              <w:t xml:space="preserve"> clients </w:t>
                            </w:r>
                            <w:r w:rsidR="00C81C02" w:rsidRPr="00E95C2A">
                              <w:rPr>
                                <w:rFonts w:ascii="Calibri" w:hAnsi="Calibri" w:cs="Calibri"/>
                              </w:rPr>
                              <w:t>were</w:t>
                            </w:r>
                            <w:r w:rsidR="00521AFC" w:rsidRPr="00E95C2A">
                              <w:rPr>
                                <w:rFonts w:ascii="Calibri" w:hAnsi="Calibri" w:cs="Calibri"/>
                              </w:rPr>
                              <w:t xml:space="preserve"> served</w:t>
                            </w:r>
                          </w:p>
                          <w:p w:rsidR="00BD3830" w:rsidRPr="00E95C2A" w:rsidRDefault="000D5B8E" w:rsidP="00551D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27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Of these </w:t>
                            </w:r>
                            <w:r w:rsidRPr="000D5B8E">
                              <w:rPr>
                                <w:rFonts w:ascii="Calibri" w:hAnsi="Calibri" w:cs="Calibri"/>
                                <w:b/>
                              </w:rPr>
                              <w:t>65</w:t>
                            </w:r>
                            <w:r w:rsidR="00BD3830" w:rsidRPr="00E95C2A">
                              <w:rPr>
                                <w:rFonts w:ascii="Calibri" w:hAnsi="Calibri" w:cs="Calibri"/>
                              </w:rPr>
                              <w:t xml:space="preserve"> clients:</w:t>
                            </w:r>
                          </w:p>
                          <w:p w:rsidR="00521AFC" w:rsidRPr="00E95C2A" w:rsidRDefault="000D5B8E" w:rsidP="00551D45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line="360" w:lineRule="auto"/>
                              <w:ind w:left="81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4</w:t>
                            </w:r>
                            <w:r w:rsidR="00BD3830" w:rsidRPr="00E95C2A">
                              <w:rPr>
                                <w:rFonts w:ascii="Calibri" w:hAnsi="Calibri" w:cs="Calibri"/>
                              </w:rPr>
                              <w:t xml:space="preserve"> hav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been </w:t>
                            </w:r>
                            <w:r w:rsidR="00BD3830" w:rsidRPr="005C7814">
                              <w:rPr>
                                <w:rFonts w:ascii="Calibri" w:hAnsi="Calibri" w:cs="Calibri"/>
                                <w:b/>
                              </w:rPr>
                              <w:t xml:space="preserve">successfully </w:t>
                            </w:r>
                            <w:r w:rsidR="0090797D">
                              <w:rPr>
                                <w:rFonts w:ascii="Calibri" w:hAnsi="Calibri" w:cs="Calibri"/>
                                <w:b/>
                              </w:rPr>
                              <w:t xml:space="preserve">discharged </w:t>
                            </w:r>
                            <w:r w:rsidR="00BD3830" w:rsidRPr="00E95C2A">
                              <w:rPr>
                                <w:rFonts w:ascii="Calibri" w:hAnsi="Calibri" w:cs="Calibri"/>
                              </w:rPr>
                              <w:t>= attended all sessions</w:t>
                            </w:r>
                          </w:p>
                          <w:p w:rsidR="00BD3830" w:rsidRDefault="0090797D" w:rsidP="00551D45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line="360" w:lineRule="auto"/>
                              <w:ind w:left="81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7</w:t>
                            </w:r>
                            <w:r w:rsidR="00BD3830" w:rsidRPr="00E95C2A">
                              <w:rPr>
                                <w:rFonts w:ascii="Calibri" w:hAnsi="Calibri" w:cs="Calibri"/>
                              </w:rPr>
                              <w:t xml:space="preserve"> hav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been </w:t>
                            </w:r>
                            <w:r w:rsidR="00BD3830" w:rsidRPr="005C7814">
                              <w:rPr>
                                <w:rFonts w:ascii="Calibri" w:hAnsi="Calibri" w:cs="Calibri"/>
                                <w:b/>
                              </w:rPr>
                              <w:t xml:space="preserve">unsuccessfull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ischarg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BD3830" w:rsidRPr="00E95C2A">
                              <w:rPr>
                                <w:rFonts w:ascii="Calibri" w:hAnsi="Calibri" w:cs="Calibri"/>
                              </w:rPr>
                              <w:t xml:space="preserve">= </w:t>
                            </w:r>
                            <w:r w:rsidR="00123831" w:rsidRPr="00E95C2A">
                              <w:rPr>
                                <w:rFonts w:ascii="Calibri" w:hAnsi="Calibri" w:cs="Calibri"/>
                              </w:rPr>
                              <w:t xml:space="preserve">did not attend all sessions </w:t>
                            </w:r>
                          </w:p>
                          <w:p w:rsidR="0090797D" w:rsidRPr="0090797D" w:rsidRDefault="0090797D" w:rsidP="0090797D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line="360" w:lineRule="auto"/>
                              <w:ind w:left="81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4</w:t>
                            </w:r>
                            <w:r w:rsidRPr="00E95C2A">
                              <w:rPr>
                                <w:rFonts w:ascii="Calibri" w:hAnsi="Calibri" w:cs="Calibri"/>
                              </w:rPr>
                              <w:t xml:space="preserve"> are still </w:t>
                            </w:r>
                            <w:r w:rsidRPr="005C7814">
                              <w:rPr>
                                <w:rFonts w:ascii="Calibri" w:hAnsi="Calibri" w:cs="Calibri"/>
                                <w:b/>
                              </w:rPr>
                              <w:t>in progres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4CF" id="_x0000_s1032" type="#_x0000_t202" style="position:absolute;margin-left:174.85pt;margin-top:371.7pt;width:377.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" filled="f" stroked="f">
                <v:textbox style="mso-fit-shape-to-text:t">
                  <w:txbxContent>
                    <w:p w:rsidR="0027336B" w:rsidRPr="00E95C2A" w:rsidRDefault="004C3236" w:rsidP="00551D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27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etween Oct</w:t>
                      </w:r>
                      <w:r w:rsidR="00E869D9">
                        <w:rPr>
                          <w:rFonts w:ascii="Calibri" w:hAnsi="Calibri" w:cs="Calibri"/>
                        </w:rPr>
                        <w:t>.</w:t>
                      </w:r>
                      <w:r>
                        <w:rPr>
                          <w:rFonts w:ascii="Calibri" w:hAnsi="Calibri" w:cs="Calibri"/>
                        </w:rPr>
                        <w:t xml:space="preserve"> 2018</w:t>
                      </w:r>
                      <w:r w:rsidR="00521AFC" w:rsidRPr="00E95C2A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3502CB" w:rsidRPr="00E95C2A">
                        <w:rPr>
                          <w:rFonts w:ascii="Calibri" w:hAnsi="Calibri" w:cs="Calibri"/>
                        </w:rPr>
                        <w:t>and</w:t>
                      </w:r>
                      <w:r w:rsidR="00E869D9">
                        <w:rPr>
                          <w:rFonts w:ascii="Calibri" w:hAnsi="Calibri" w:cs="Calibri"/>
                        </w:rPr>
                        <w:t xml:space="preserve"> Nov. 2020</w:t>
                      </w:r>
                      <w:r w:rsidR="00521AFC" w:rsidRPr="00E95C2A">
                        <w:rPr>
                          <w:rFonts w:ascii="Calibri" w:hAnsi="Calibri" w:cs="Calibri"/>
                        </w:rPr>
                        <w:t xml:space="preserve">, a total of </w:t>
                      </w:r>
                      <w:r w:rsidR="000D5B8E">
                        <w:rPr>
                          <w:rFonts w:ascii="Calibri" w:hAnsi="Calibri" w:cs="Calibri"/>
                          <w:b/>
                        </w:rPr>
                        <w:t>65</w:t>
                      </w:r>
                      <w:r w:rsidR="00521AFC" w:rsidRPr="00E95C2A">
                        <w:rPr>
                          <w:rFonts w:ascii="Calibri" w:hAnsi="Calibri" w:cs="Calibri"/>
                        </w:rPr>
                        <w:t xml:space="preserve"> clients </w:t>
                      </w:r>
                      <w:r w:rsidR="00C81C02" w:rsidRPr="00E95C2A">
                        <w:rPr>
                          <w:rFonts w:ascii="Calibri" w:hAnsi="Calibri" w:cs="Calibri"/>
                        </w:rPr>
                        <w:t>were</w:t>
                      </w:r>
                      <w:r w:rsidR="00521AFC" w:rsidRPr="00E95C2A">
                        <w:rPr>
                          <w:rFonts w:ascii="Calibri" w:hAnsi="Calibri" w:cs="Calibri"/>
                        </w:rPr>
                        <w:t xml:space="preserve"> served</w:t>
                      </w:r>
                    </w:p>
                    <w:p w:rsidR="00BD3830" w:rsidRPr="00E95C2A" w:rsidRDefault="000D5B8E" w:rsidP="00551D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27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Of these </w:t>
                      </w:r>
                      <w:r w:rsidRPr="000D5B8E">
                        <w:rPr>
                          <w:rFonts w:ascii="Calibri" w:hAnsi="Calibri" w:cs="Calibri"/>
                          <w:b/>
                        </w:rPr>
                        <w:t>65</w:t>
                      </w:r>
                      <w:r w:rsidR="00BD3830" w:rsidRPr="00E95C2A">
                        <w:rPr>
                          <w:rFonts w:ascii="Calibri" w:hAnsi="Calibri" w:cs="Calibri"/>
                        </w:rPr>
                        <w:t xml:space="preserve"> clients:</w:t>
                      </w:r>
                    </w:p>
                    <w:p w:rsidR="00521AFC" w:rsidRPr="00E95C2A" w:rsidRDefault="000D5B8E" w:rsidP="00551D45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line="360" w:lineRule="auto"/>
                        <w:ind w:left="81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4</w:t>
                      </w:r>
                      <w:r w:rsidR="00BD3830" w:rsidRPr="00E95C2A">
                        <w:rPr>
                          <w:rFonts w:ascii="Calibri" w:hAnsi="Calibri" w:cs="Calibri"/>
                        </w:rPr>
                        <w:t xml:space="preserve"> have </w:t>
                      </w:r>
                      <w:r>
                        <w:rPr>
                          <w:rFonts w:ascii="Calibri" w:hAnsi="Calibri" w:cs="Calibri"/>
                        </w:rPr>
                        <w:t xml:space="preserve">been </w:t>
                      </w:r>
                      <w:r w:rsidR="00BD3830" w:rsidRPr="005C7814">
                        <w:rPr>
                          <w:rFonts w:ascii="Calibri" w:hAnsi="Calibri" w:cs="Calibri"/>
                          <w:b/>
                        </w:rPr>
                        <w:t xml:space="preserve">successfully </w:t>
                      </w:r>
                      <w:r w:rsidR="0090797D">
                        <w:rPr>
                          <w:rFonts w:ascii="Calibri" w:hAnsi="Calibri" w:cs="Calibri"/>
                          <w:b/>
                        </w:rPr>
                        <w:t xml:space="preserve">discharged </w:t>
                      </w:r>
                      <w:r w:rsidR="00BD3830" w:rsidRPr="00E95C2A">
                        <w:rPr>
                          <w:rFonts w:ascii="Calibri" w:hAnsi="Calibri" w:cs="Calibri"/>
                        </w:rPr>
                        <w:t>= attended all sessions</w:t>
                      </w:r>
                    </w:p>
                    <w:p w:rsidR="00BD3830" w:rsidRDefault="0090797D" w:rsidP="00551D45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line="360" w:lineRule="auto"/>
                        <w:ind w:left="81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7</w:t>
                      </w:r>
                      <w:r w:rsidR="00BD3830" w:rsidRPr="00E95C2A">
                        <w:rPr>
                          <w:rFonts w:ascii="Calibri" w:hAnsi="Calibri" w:cs="Calibri"/>
                        </w:rPr>
                        <w:t xml:space="preserve"> have </w:t>
                      </w:r>
                      <w:r>
                        <w:rPr>
                          <w:rFonts w:ascii="Calibri" w:hAnsi="Calibri" w:cs="Calibri"/>
                        </w:rPr>
                        <w:t xml:space="preserve">been </w:t>
                      </w:r>
                      <w:r w:rsidR="00BD3830" w:rsidRPr="005C7814">
                        <w:rPr>
                          <w:rFonts w:ascii="Calibri" w:hAnsi="Calibri" w:cs="Calibri"/>
                          <w:b/>
                        </w:rPr>
                        <w:t xml:space="preserve">unsuccessfully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discharged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BD3830" w:rsidRPr="00E95C2A">
                        <w:rPr>
                          <w:rFonts w:ascii="Calibri" w:hAnsi="Calibri" w:cs="Calibri"/>
                        </w:rPr>
                        <w:t xml:space="preserve">= </w:t>
                      </w:r>
                      <w:r w:rsidR="00123831" w:rsidRPr="00E95C2A">
                        <w:rPr>
                          <w:rFonts w:ascii="Calibri" w:hAnsi="Calibri" w:cs="Calibri"/>
                        </w:rPr>
                        <w:t xml:space="preserve">did not attend all sessions </w:t>
                      </w:r>
                    </w:p>
                    <w:p w:rsidR="0090797D" w:rsidRPr="0090797D" w:rsidRDefault="0090797D" w:rsidP="0090797D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line="360" w:lineRule="auto"/>
                        <w:ind w:left="81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4</w:t>
                      </w:r>
                      <w:r w:rsidRPr="00E95C2A">
                        <w:rPr>
                          <w:rFonts w:ascii="Calibri" w:hAnsi="Calibri" w:cs="Calibri"/>
                        </w:rPr>
                        <w:t xml:space="preserve"> are still </w:t>
                      </w:r>
                      <w:r w:rsidRPr="005C7814">
                        <w:rPr>
                          <w:rFonts w:ascii="Calibri" w:hAnsi="Calibri" w:cs="Calibri"/>
                          <w:b/>
                        </w:rPr>
                        <w:t>in progress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31328DB8" wp14:editId="7B7389BB">
                <wp:simplePos x="0" y="0"/>
                <wp:positionH relativeFrom="column">
                  <wp:posOffset>-184150</wp:posOffset>
                </wp:positionH>
                <wp:positionV relativeFrom="paragraph">
                  <wp:posOffset>1626235</wp:posOffset>
                </wp:positionV>
                <wp:extent cx="3962400" cy="2616200"/>
                <wp:effectExtent l="0" t="0" r="0" b="0"/>
                <wp:wrapThrough wrapText="bothSides">
                  <wp:wrapPolygon edited="0">
                    <wp:start x="312" y="0"/>
                    <wp:lineTo x="312" y="21390"/>
                    <wp:lineTo x="21185" y="21390"/>
                    <wp:lineTo x="21185" y="0"/>
                    <wp:lineTo x="312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61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2-Accent2"/>
                              <w:tblW w:w="59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841"/>
                              <w:gridCol w:w="2220"/>
                            </w:tblGrid>
                            <w:tr w:rsidR="00456E34" w:rsidTr="0077001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906" w:type="dxa"/>
                                  <w:gridSpan w:val="3"/>
                                  <w:vAlign w:val="center"/>
                                </w:tcPr>
                                <w:p w:rsidR="00456E34" w:rsidRDefault="00456E34" w:rsidP="007700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Immediate Outcomes</w:t>
                                  </w:r>
                                </w:p>
                              </w:tc>
                            </w:tr>
                            <w:tr w:rsidR="00456E34" w:rsidTr="0077001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5" w:type="dxa"/>
                                  <w:vAlign w:val="center"/>
                                </w:tcPr>
                                <w:p w:rsidR="00456E34" w:rsidRPr="00B4470B" w:rsidRDefault="00456E34" w:rsidP="007700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B4470B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Child Outcomes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vAlign w:val="center"/>
                                </w:tcPr>
                                <w:p w:rsidR="00456E34" w:rsidRPr="00B4470B" w:rsidRDefault="00456E34" w:rsidP="0077001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</w:rPr>
                                  </w:pPr>
                                  <w:r w:rsidRPr="00B4470B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</w:rPr>
                                    <w:t>Parent Outcomes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vAlign w:val="center"/>
                                </w:tcPr>
                                <w:p w:rsidR="00456E34" w:rsidRPr="00B4470B" w:rsidRDefault="00456E34" w:rsidP="0077001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</w:rPr>
                                  </w:pPr>
                                  <w:r w:rsidRPr="00B4470B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</w:rPr>
                                    <w:t>Community Outcomes</w:t>
                                  </w:r>
                                </w:p>
                              </w:tc>
                            </w:tr>
                            <w:tr w:rsidR="00456E34" w:rsidTr="00770013">
                              <w:trPr>
                                <w:trHeight w:val="8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5" w:type="dxa"/>
                                  <w:vAlign w:val="center"/>
                                </w:tcPr>
                                <w:p w:rsidR="00456E34" w:rsidRPr="00456E34" w:rsidRDefault="00456E34" w:rsidP="007700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 w:rsidRPr="00456E34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Improved child behavior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vAlign w:val="center"/>
                                </w:tcPr>
                                <w:p w:rsidR="00456E34" w:rsidRPr="00456E34" w:rsidRDefault="007E7B34" w:rsidP="0077001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Decreased parent stress, anxiety, depression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vAlign w:val="center"/>
                                </w:tcPr>
                                <w:p w:rsidR="00456E34" w:rsidRPr="00456E34" w:rsidRDefault="007E7B34" w:rsidP="0077001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Increased access to </w:t>
                                  </w:r>
                                  <w:r w:rsidR="00802315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parenting support</w:t>
                                  </w:r>
                                </w:p>
                              </w:tc>
                            </w:tr>
                            <w:tr w:rsidR="00456E34" w:rsidTr="0077001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5" w:type="dxa"/>
                                  <w:vAlign w:val="center"/>
                                </w:tcPr>
                                <w:p w:rsidR="00456E34" w:rsidRPr="00456E34" w:rsidRDefault="00456E34" w:rsidP="007700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Decreased adverse childhood experiences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vAlign w:val="center"/>
                                </w:tcPr>
                                <w:p w:rsidR="00456E34" w:rsidRPr="00456E34" w:rsidRDefault="007E7B34" w:rsidP="0077001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Improved marital satisfaction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vAlign w:val="center"/>
                                </w:tcPr>
                                <w:p w:rsidR="00456E34" w:rsidRPr="00456E34" w:rsidRDefault="007E7B34" w:rsidP="0077001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Decreased child maltreatment</w:t>
                                  </w:r>
                                </w:p>
                              </w:tc>
                            </w:tr>
                            <w:tr w:rsidR="00456E34" w:rsidTr="00770013">
                              <w:trPr>
                                <w:trHeight w:val="58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5" w:type="dxa"/>
                                  <w:vAlign w:val="center"/>
                                </w:tcPr>
                                <w:p w:rsidR="00456E34" w:rsidRPr="00456E34" w:rsidRDefault="007E7B34" w:rsidP="007700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Increased self-control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vAlign w:val="center"/>
                                </w:tcPr>
                                <w:p w:rsidR="00456E34" w:rsidRPr="00456E34" w:rsidRDefault="007E7B34" w:rsidP="0077001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Decreased parent conflict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vAlign w:val="center"/>
                                </w:tcPr>
                                <w:p w:rsidR="00456E34" w:rsidRPr="00456E34" w:rsidRDefault="007E7B34" w:rsidP="0077001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Decreased </w:t>
                                  </w:r>
                                  <w:r w:rsidR="00802315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out-of-home placements</w:t>
                                  </w:r>
                                </w:p>
                              </w:tc>
                            </w:tr>
                            <w:tr w:rsidR="00555F42" w:rsidTr="0077001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5" w:type="dxa"/>
                                  <w:vAlign w:val="center"/>
                                </w:tcPr>
                                <w:p w:rsidR="00555F42" w:rsidRDefault="00DB74F9" w:rsidP="0077001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Improved parent-child relationship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vAlign w:val="center"/>
                                </w:tcPr>
                                <w:p w:rsidR="00555F42" w:rsidRDefault="00DB74F9" w:rsidP="0077001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Increased parental confidence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vAlign w:val="center"/>
                                </w:tcPr>
                                <w:p w:rsidR="00555F42" w:rsidRDefault="00573ECB" w:rsidP="0077001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Facilitate better communication</w:t>
                                  </w:r>
                                </w:p>
                              </w:tc>
                            </w:tr>
                          </w:tbl>
                          <w:p w:rsidR="00456E34" w:rsidRPr="00456E34" w:rsidRDefault="00456E34" w:rsidP="00456E3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8DB8" id="_x0000_s1033" type="#_x0000_t202" style="position:absolute;margin-left:-14.5pt;margin-top:128.05pt;width:312pt;height:206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GridTable2-Accent2"/>
                        <w:tblW w:w="5906" w:type="dxa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841"/>
                        <w:gridCol w:w="2220"/>
                      </w:tblGrid>
                      <w:tr w:rsidR="00456E34" w:rsidTr="0077001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906" w:type="dxa"/>
                            <w:gridSpan w:val="3"/>
                            <w:vAlign w:val="center"/>
                          </w:tcPr>
                          <w:p w:rsidR="00456E34" w:rsidRDefault="00456E34" w:rsidP="0077001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mmediate Outcomes</w:t>
                            </w:r>
                          </w:p>
                        </w:tc>
                      </w:tr>
                      <w:tr w:rsidR="00456E34" w:rsidTr="0077001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5" w:type="dxa"/>
                            <w:vAlign w:val="center"/>
                          </w:tcPr>
                          <w:p w:rsidR="00456E34" w:rsidRPr="00B4470B" w:rsidRDefault="00456E34" w:rsidP="00770013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B4470B">
                              <w:rPr>
                                <w:rFonts w:ascii="Calibri" w:hAnsi="Calibri" w:cs="Calibri"/>
                                <w:sz w:val="18"/>
                              </w:rPr>
                              <w:t>Child Outcomes</w:t>
                            </w:r>
                          </w:p>
                        </w:tc>
                        <w:tc>
                          <w:tcPr>
                            <w:tcW w:w="1841" w:type="dxa"/>
                            <w:vAlign w:val="center"/>
                          </w:tcPr>
                          <w:p w:rsidR="00456E34" w:rsidRPr="00B4470B" w:rsidRDefault="00456E34" w:rsidP="0077001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  <w:r w:rsidRPr="00B4470B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Parent Outcomes</w:t>
                            </w:r>
                          </w:p>
                        </w:tc>
                        <w:tc>
                          <w:tcPr>
                            <w:tcW w:w="2219" w:type="dxa"/>
                            <w:vAlign w:val="center"/>
                          </w:tcPr>
                          <w:p w:rsidR="00456E34" w:rsidRPr="00B4470B" w:rsidRDefault="00456E34" w:rsidP="0077001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  <w:r w:rsidRPr="00B4470B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Community Outcomes</w:t>
                            </w:r>
                          </w:p>
                        </w:tc>
                      </w:tr>
                      <w:tr w:rsidR="00456E34" w:rsidTr="00770013">
                        <w:trPr>
                          <w:trHeight w:val="8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5" w:type="dxa"/>
                            <w:vAlign w:val="center"/>
                          </w:tcPr>
                          <w:p w:rsidR="00456E34" w:rsidRPr="00456E34" w:rsidRDefault="00456E34" w:rsidP="00770013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 w:rsidRPr="00456E34"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Improved child behavior</w:t>
                            </w:r>
                          </w:p>
                        </w:tc>
                        <w:tc>
                          <w:tcPr>
                            <w:tcW w:w="1841" w:type="dxa"/>
                            <w:vAlign w:val="center"/>
                          </w:tcPr>
                          <w:p w:rsidR="00456E34" w:rsidRPr="00456E34" w:rsidRDefault="007E7B34" w:rsidP="0077001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Decreased parent stress, anxiety, depression</w:t>
                            </w:r>
                          </w:p>
                        </w:tc>
                        <w:tc>
                          <w:tcPr>
                            <w:tcW w:w="2219" w:type="dxa"/>
                            <w:vAlign w:val="center"/>
                          </w:tcPr>
                          <w:p w:rsidR="00456E34" w:rsidRPr="00456E34" w:rsidRDefault="007E7B34" w:rsidP="0077001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Increased access to </w:t>
                            </w:r>
                            <w:r w:rsidR="00802315">
                              <w:rPr>
                                <w:rFonts w:ascii="Calibri" w:hAnsi="Calibri" w:cs="Calibri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parenting support</w:t>
                            </w:r>
                          </w:p>
                        </w:tc>
                      </w:tr>
                      <w:tr w:rsidR="00456E34" w:rsidTr="0077001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5" w:type="dxa"/>
                            <w:vAlign w:val="center"/>
                          </w:tcPr>
                          <w:p w:rsidR="00456E34" w:rsidRPr="00456E34" w:rsidRDefault="00456E34" w:rsidP="00770013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Decreased adverse childhood experiences</w:t>
                            </w:r>
                          </w:p>
                        </w:tc>
                        <w:tc>
                          <w:tcPr>
                            <w:tcW w:w="1841" w:type="dxa"/>
                            <w:vAlign w:val="center"/>
                          </w:tcPr>
                          <w:p w:rsidR="00456E34" w:rsidRPr="00456E34" w:rsidRDefault="007E7B34" w:rsidP="0077001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Improved marital satisfaction</w:t>
                            </w:r>
                          </w:p>
                        </w:tc>
                        <w:tc>
                          <w:tcPr>
                            <w:tcW w:w="2219" w:type="dxa"/>
                            <w:vAlign w:val="center"/>
                          </w:tcPr>
                          <w:p w:rsidR="00456E34" w:rsidRPr="00456E34" w:rsidRDefault="007E7B34" w:rsidP="0077001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Decreased child maltreatment</w:t>
                            </w:r>
                          </w:p>
                        </w:tc>
                      </w:tr>
                      <w:tr w:rsidR="00456E34" w:rsidTr="00770013">
                        <w:trPr>
                          <w:trHeight w:val="58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5" w:type="dxa"/>
                            <w:vAlign w:val="center"/>
                          </w:tcPr>
                          <w:p w:rsidR="00456E34" w:rsidRPr="00456E34" w:rsidRDefault="007E7B34" w:rsidP="00770013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Increased self-control</w:t>
                            </w:r>
                          </w:p>
                        </w:tc>
                        <w:tc>
                          <w:tcPr>
                            <w:tcW w:w="1841" w:type="dxa"/>
                            <w:vAlign w:val="center"/>
                          </w:tcPr>
                          <w:p w:rsidR="00456E34" w:rsidRPr="00456E34" w:rsidRDefault="007E7B34" w:rsidP="0077001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Decreased parent conflict</w:t>
                            </w:r>
                          </w:p>
                        </w:tc>
                        <w:tc>
                          <w:tcPr>
                            <w:tcW w:w="2219" w:type="dxa"/>
                            <w:vAlign w:val="center"/>
                          </w:tcPr>
                          <w:p w:rsidR="00456E34" w:rsidRPr="00456E34" w:rsidRDefault="007E7B34" w:rsidP="0077001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Decreased </w:t>
                            </w:r>
                            <w:r w:rsidR="00802315">
                              <w:rPr>
                                <w:rFonts w:ascii="Calibri" w:hAnsi="Calibri" w:cs="Calibri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out-of-home placements</w:t>
                            </w:r>
                          </w:p>
                        </w:tc>
                      </w:tr>
                      <w:tr w:rsidR="00555F42" w:rsidTr="0077001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5" w:type="dxa"/>
                            <w:vAlign w:val="center"/>
                          </w:tcPr>
                          <w:p w:rsidR="00555F42" w:rsidRDefault="00DB74F9" w:rsidP="00770013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Improved parent-child relationship</w:t>
                            </w:r>
                          </w:p>
                        </w:tc>
                        <w:tc>
                          <w:tcPr>
                            <w:tcW w:w="1841" w:type="dxa"/>
                            <w:vAlign w:val="center"/>
                          </w:tcPr>
                          <w:p w:rsidR="00555F42" w:rsidRDefault="00DB74F9" w:rsidP="0077001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Increased parental confidence</w:t>
                            </w:r>
                          </w:p>
                        </w:tc>
                        <w:tc>
                          <w:tcPr>
                            <w:tcW w:w="2219" w:type="dxa"/>
                            <w:vAlign w:val="center"/>
                          </w:tcPr>
                          <w:p w:rsidR="00555F42" w:rsidRDefault="00573ECB" w:rsidP="0077001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Facilitate better communication</w:t>
                            </w:r>
                          </w:p>
                        </w:tc>
                      </w:tr>
                    </w:tbl>
                    <w:p w:rsidR="00456E34" w:rsidRPr="00456E34" w:rsidRDefault="00456E34" w:rsidP="00456E3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3E2F">
        <w:rPr>
          <w:noProof/>
        </w:rPr>
        <w:drawing>
          <wp:anchor distT="0" distB="0" distL="114300" distR="114300" simplePos="0" relativeHeight="251675647" behindDoc="1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7137400</wp:posOffset>
            </wp:positionV>
            <wp:extent cx="3162300" cy="2463800"/>
            <wp:effectExtent l="0" t="0" r="0" b="0"/>
            <wp:wrapTight wrapText="bothSides">
              <wp:wrapPolygon edited="0">
                <wp:start x="0" y="0"/>
                <wp:lineTo x="0" y="21377"/>
                <wp:lineTo x="21470" y="21377"/>
                <wp:lineTo x="2147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E9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EA95F98" wp14:editId="52C51CCA">
                <wp:simplePos x="0" y="0"/>
                <wp:positionH relativeFrom="column">
                  <wp:posOffset>864074</wp:posOffset>
                </wp:positionH>
                <wp:positionV relativeFrom="page">
                  <wp:posOffset>8051800</wp:posOffset>
                </wp:positionV>
                <wp:extent cx="546100" cy="552450"/>
                <wp:effectExtent l="0" t="0" r="0" b="0"/>
                <wp:wrapTight wrapText="bothSides">
                  <wp:wrapPolygon edited="0">
                    <wp:start x="2260" y="0"/>
                    <wp:lineTo x="2260" y="20855"/>
                    <wp:lineTo x="18837" y="20855"/>
                    <wp:lineTo x="18837" y="0"/>
                    <wp:lineTo x="226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A0" w:rsidRPr="00E95C2A" w:rsidRDefault="004C7764" w:rsidP="00D57CA0">
                            <w:pPr>
                              <w:rPr>
                                <w:rFonts w:ascii="Calibri" w:hAnsi="Calibri" w:cs="Calibri"/>
                                <w:color w:val="9E9E9E" w:themeColor="text2" w:themeTint="99"/>
                                <w:sz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E9E9E" w:themeColor="text2" w:themeTint="99"/>
                                <w:sz w:val="4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5F98" id="_x0000_s1034" type="#_x0000_t202" style="position:absolute;margin-left:68.05pt;margin-top:634pt;width:43pt;height:43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" filled="f" stroked="f">
                <v:textbox>
                  <w:txbxContent>
                    <w:p w:rsidR="00D57CA0" w:rsidRPr="00E95C2A" w:rsidRDefault="004C7764" w:rsidP="00D57CA0">
                      <w:pPr>
                        <w:rPr>
                          <w:rFonts w:ascii="Calibri" w:hAnsi="Calibri" w:cs="Calibri"/>
                          <w:color w:val="9E9E9E" w:themeColor="text2" w:themeTint="99"/>
                          <w:sz w:val="48"/>
                        </w:rPr>
                      </w:pPr>
                      <w:r>
                        <w:rPr>
                          <w:rFonts w:ascii="Calibri" w:hAnsi="Calibri" w:cs="Calibri"/>
                          <w:color w:val="9E9E9E" w:themeColor="text2" w:themeTint="99"/>
                          <w:sz w:val="48"/>
                        </w:rPr>
                        <w:t>6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F606A6" w:rsidRPr="00F606A6" w:rsidRDefault="00C238DF" w:rsidP="00F606A6">
      <w:r w:rsidRPr="00025FE6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428B04AE" wp14:editId="6A3F501D">
            <wp:simplePos x="0" y="0"/>
            <wp:positionH relativeFrom="margin">
              <wp:align>left</wp:align>
            </wp:positionH>
            <wp:positionV relativeFrom="paragraph">
              <wp:posOffset>3700145</wp:posOffset>
            </wp:positionV>
            <wp:extent cx="6527800" cy="2146300"/>
            <wp:effectExtent l="0" t="0" r="6350" b="6350"/>
            <wp:wrapNone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FE6">
        <w:rPr>
          <w:rFonts w:ascii="Calibri" w:hAnsi="Calibri" w:cs="Calibri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9220</wp:posOffset>
            </wp:positionV>
            <wp:extent cx="6527800" cy="2209800"/>
            <wp:effectExtent l="0" t="0" r="6350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08D94925" wp14:editId="12D7BB4E">
                <wp:simplePos x="0" y="0"/>
                <wp:positionH relativeFrom="margin">
                  <wp:posOffset>-76200</wp:posOffset>
                </wp:positionH>
                <wp:positionV relativeFrom="paragraph">
                  <wp:posOffset>3419475</wp:posOffset>
                </wp:positionV>
                <wp:extent cx="6940550" cy="1404620"/>
                <wp:effectExtent l="0" t="0" r="0" b="635"/>
                <wp:wrapTight wrapText="bothSides">
                  <wp:wrapPolygon edited="0">
                    <wp:start x="178" y="0"/>
                    <wp:lineTo x="178" y="20649"/>
                    <wp:lineTo x="21402" y="20649"/>
                    <wp:lineTo x="21402" y="0"/>
                    <wp:lineTo x="178" y="0"/>
                  </wp:wrapPolygon>
                </wp:wrapTight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55" w:rsidRDefault="006921C8" w:rsidP="00FA4355">
                            <w:pPr>
                              <w:pStyle w:val="Heading2"/>
                            </w:pPr>
                            <w:r>
                              <w:t>strengths and difficulties questionnaire (SDQ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94925" id="Text Box 24" o:spid="_x0000_s1035" type="#_x0000_t202" style="position:absolute;margin-left:-6pt;margin-top:269.25pt;width:546.5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" filled="f" stroked="f">
                <v:textbox style="mso-fit-shape-to-text:t">
                  <w:txbxContent>
                    <w:p w:rsidR="00FA4355" w:rsidRDefault="006921C8" w:rsidP="00FA4355">
                      <w:pPr>
                        <w:pStyle w:val="Heading2"/>
                      </w:pPr>
                      <w:r>
                        <w:t>strengths and difficulties questionnaire (SDQ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921C8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7F1A773" wp14:editId="4CB1AF3C">
                <wp:simplePos x="0" y="0"/>
                <wp:positionH relativeFrom="column">
                  <wp:posOffset>-158115</wp:posOffset>
                </wp:positionH>
                <wp:positionV relativeFrom="paragraph">
                  <wp:posOffset>5648325</wp:posOffset>
                </wp:positionV>
                <wp:extent cx="6940550" cy="1404620"/>
                <wp:effectExtent l="0" t="0" r="0" b="635"/>
                <wp:wrapTight wrapText="bothSides">
                  <wp:wrapPolygon edited="0">
                    <wp:start x="178" y="0"/>
                    <wp:lineTo x="178" y="20649"/>
                    <wp:lineTo x="21402" y="20649"/>
                    <wp:lineTo x="21402" y="0"/>
                    <wp:lineTo x="178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85" w:rsidRDefault="00FA4355" w:rsidP="00527785">
                            <w:pPr>
                              <w:pStyle w:val="Heading2"/>
                            </w:pPr>
                            <w:r>
                              <w:t xml:space="preserve">community </w:t>
                            </w:r>
                            <w:r w:rsidR="00527785">
                              <w:t xml:space="preserve">outrea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1A773" id="Text Box 3" o:spid="_x0000_s1036" type="#_x0000_t202" style="position:absolute;margin-left:-12.45pt;margin-top:444.75pt;width:546.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" filled="f" stroked="f">
                <v:textbox style="mso-fit-shape-to-text:t">
                  <w:txbxContent>
                    <w:p w:rsidR="00527785" w:rsidRDefault="00FA4355" w:rsidP="00527785">
                      <w:pPr>
                        <w:pStyle w:val="Heading2"/>
                      </w:pPr>
                      <w:r>
                        <w:t xml:space="preserve">community </w:t>
                      </w:r>
                      <w:r w:rsidR="00527785">
                        <w:t xml:space="preserve">outrea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21C8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1EA4AF4" wp14:editId="744A5864">
                <wp:simplePos x="0" y="0"/>
                <wp:positionH relativeFrom="margin">
                  <wp:align>right</wp:align>
                </wp:positionH>
                <wp:positionV relativeFrom="paragraph">
                  <wp:posOffset>5983605</wp:posOffset>
                </wp:positionV>
                <wp:extent cx="7086600" cy="1657350"/>
                <wp:effectExtent l="0" t="0" r="0" b="0"/>
                <wp:wrapTight wrapText="bothSides">
                  <wp:wrapPolygon edited="0">
                    <wp:start x="174" y="0"/>
                    <wp:lineTo x="174" y="21352"/>
                    <wp:lineTo x="21368" y="21352"/>
                    <wp:lineTo x="21368" y="0"/>
                    <wp:lineTo x="174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2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9"/>
                              <w:gridCol w:w="5429"/>
                            </w:tblGrid>
                            <w:tr w:rsidR="008F7635" w:rsidTr="00FB4C3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31" w:type="dxa"/>
                                  <w:vAlign w:val="center"/>
                                </w:tcPr>
                                <w:p w:rsidR="008F7635" w:rsidRDefault="008F7635" w:rsidP="001441E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urrent</w:t>
                                  </w:r>
                                </w:p>
                              </w:tc>
                              <w:tc>
                                <w:tcPr>
                                  <w:tcW w:w="5432" w:type="dxa"/>
                                  <w:vAlign w:val="center"/>
                                </w:tcPr>
                                <w:p w:rsidR="008F7635" w:rsidRDefault="008F7635" w:rsidP="001441EB">
                                  <w:pPr>
                                    <w:spacing w:line="36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ompleted</w:t>
                                  </w:r>
                                </w:p>
                              </w:tc>
                            </w:tr>
                            <w:tr w:rsidR="008F7635" w:rsidTr="001441E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31" w:type="dxa"/>
                                  <w:vAlign w:val="center"/>
                                </w:tcPr>
                                <w:p w:rsidR="008F7635" w:rsidRPr="00FB4C38" w:rsidRDefault="00FB4C38" w:rsidP="001441E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 w:rsidRPr="00FB4C38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 xml:space="preserve">Fayette Co. Chamber of Commerce </w:t>
                                  </w:r>
                                </w:p>
                              </w:tc>
                              <w:tc>
                                <w:tcPr>
                                  <w:tcW w:w="5432" w:type="dxa"/>
                                  <w:vAlign w:val="center"/>
                                </w:tcPr>
                                <w:p w:rsidR="008F7635" w:rsidRPr="00FB4C38" w:rsidRDefault="00A62225" w:rsidP="001441EB">
                                  <w:pPr>
                                    <w:spacing w:line="36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Radio WMBS Uniontown ads/guest appearances </w:t>
                                  </w:r>
                                </w:p>
                              </w:tc>
                            </w:tr>
                            <w:tr w:rsidR="008F7635" w:rsidTr="001441E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31" w:type="dxa"/>
                                  <w:vAlign w:val="center"/>
                                </w:tcPr>
                                <w:p w:rsidR="008F7635" w:rsidRPr="00FB4C38" w:rsidRDefault="00FB4C38" w:rsidP="001441E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Herald Standard News story</w:t>
                                  </w:r>
                                </w:p>
                              </w:tc>
                              <w:tc>
                                <w:tcPr>
                                  <w:tcW w:w="5432" w:type="dxa"/>
                                  <w:vAlign w:val="center"/>
                                </w:tcPr>
                                <w:p w:rsidR="008F7635" w:rsidRPr="00FB4C38" w:rsidRDefault="005909F7" w:rsidP="001441EB">
                                  <w:pPr>
                                    <w:spacing w:line="36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Uniontown billboard ad</w:t>
                                  </w:r>
                                </w:p>
                              </w:tc>
                            </w:tr>
                            <w:tr w:rsidR="008F7635" w:rsidTr="001441E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31" w:type="dxa"/>
                                  <w:vAlign w:val="center"/>
                                </w:tcPr>
                                <w:p w:rsidR="008F7635" w:rsidRPr="00FB4C38" w:rsidRDefault="0055705D" w:rsidP="001441E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Hera</w:t>
                                  </w:r>
                                  <w:r w:rsidR="008A7212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ld Standard Community News page</w:t>
                                  </w:r>
                                </w:p>
                              </w:tc>
                              <w:tc>
                                <w:tcPr>
                                  <w:tcW w:w="5432" w:type="dxa"/>
                                  <w:vAlign w:val="center"/>
                                </w:tcPr>
                                <w:p w:rsidR="008F7635" w:rsidRPr="00FB4C38" w:rsidRDefault="005909F7" w:rsidP="001441EB">
                                  <w:pPr>
                                    <w:spacing w:line="36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Herald News ads</w:t>
                                  </w:r>
                                </w:p>
                              </w:tc>
                            </w:tr>
                            <w:tr w:rsidR="008F7635" w:rsidTr="001441E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31" w:type="dxa"/>
                                  <w:vAlign w:val="center"/>
                                </w:tcPr>
                                <w:p w:rsidR="008F7635" w:rsidRPr="00FB4C38" w:rsidRDefault="008A7212" w:rsidP="001441E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Fac</w:t>
                                  </w:r>
                                  <w:r w:rsidR="00A62225">
                                    <w:rPr>
                                      <w:rFonts w:ascii="Calibri" w:hAnsi="Calibri" w:cs="Calibri"/>
                                      <w:b w:val="0"/>
                                      <w:sz w:val="18"/>
                                    </w:rPr>
                                    <w:t>ebook advertising/Facebook page</w:t>
                                  </w:r>
                                </w:p>
                              </w:tc>
                              <w:tc>
                                <w:tcPr>
                                  <w:tcW w:w="5432" w:type="dxa"/>
                                  <w:vAlign w:val="center"/>
                                </w:tcPr>
                                <w:p w:rsidR="008F7635" w:rsidRPr="00FB4C38" w:rsidRDefault="002A1DA7" w:rsidP="001441EB">
                                  <w:pPr>
                                    <w:spacing w:line="36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Distributing flyers/brochures</w:t>
                                  </w:r>
                                </w:p>
                              </w:tc>
                            </w:tr>
                          </w:tbl>
                          <w:p w:rsidR="00F715C6" w:rsidRPr="00685C7A" w:rsidRDefault="00F715C6" w:rsidP="008F7635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4AF4" id="_x0000_s1037" type="#_x0000_t202" style="position:absolute;margin-left:506.8pt;margin-top:471.15pt;width:558pt;height:130.5pt;z-index:-251601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" filled="f" stroked="f">
                <v:textbox>
                  <w:txbxContent>
                    <w:tbl>
                      <w:tblPr>
                        <w:tblStyle w:val="GridTable2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9"/>
                        <w:gridCol w:w="5429"/>
                      </w:tblGrid>
                      <w:tr w:rsidR="008F7635" w:rsidTr="00FB4C3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31" w:type="dxa"/>
                            <w:vAlign w:val="center"/>
                          </w:tcPr>
                          <w:p w:rsidR="008F7635" w:rsidRDefault="008F7635" w:rsidP="001441E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rent</w:t>
                            </w:r>
                          </w:p>
                        </w:tc>
                        <w:tc>
                          <w:tcPr>
                            <w:tcW w:w="5432" w:type="dxa"/>
                            <w:vAlign w:val="center"/>
                          </w:tcPr>
                          <w:p w:rsidR="008F7635" w:rsidRDefault="008F7635" w:rsidP="001441EB">
                            <w:pPr>
                              <w:spacing w:line="36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ompleted</w:t>
                            </w:r>
                          </w:p>
                        </w:tc>
                      </w:tr>
                      <w:tr w:rsidR="008F7635" w:rsidTr="001441E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31" w:type="dxa"/>
                            <w:vAlign w:val="center"/>
                          </w:tcPr>
                          <w:p w:rsidR="008F7635" w:rsidRPr="00FB4C38" w:rsidRDefault="00FB4C38" w:rsidP="001441E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 w:rsidRPr="00FB4C38"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 xml:space="preserve">Fayette Co. Chamber of Commerce </w:t>
                            </w:r>
                          </w:p>
                        </w:tc>
                        <w:tc>
                          <w:tcPr>
                            <w:tcW w:w="5432" w:type="dxa"/>
                            <w:vAlign w:val="center"/>
                          </w:tcPr>
                          <w:p w:rsidR="008F7635" w:rsidRPr="00FB4C38" w:rsidRDefault="00A62225" w:rsidP="001441EB">
                            <w:pPr>
                              <w:spacing w:line="36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Radio WMBS Uniontown ads/guest appearances </w:t>
                            </w:r>
                          </w:p>
                        </w:tc>
                      </w:tr>
                      <w:tr w:rsidR="008F7635" w:rsidTr="001441E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31" w:type="dxa"/>
                            <w:vAlign w:val="center"/>
                          </w:tcPr>
                          <w:p w:rsidR="008F7635" w:rsidRPr="00FB4C38" w:rsidRDefault="00FB4C38" w:rsidP="001441E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Herald Standard News story</w:t>
                            </w:r>
                          </w:p>
                        </w:tc>
                        <w:tc>
                          <w:tcPr>
                            <w:tcW w:w="5432" w:type="dxa"/>
                            <w:vAlign w:val="center"/>
                          </w:tcPr>
                          <w:p w:rsidR="008F7635" w:rsidRPr="00FB4C38" w:rsidRDefault="005909F7" w:rsidP="001441EB">
                            <w:pPr>
                              <w:spacing w:line="36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Uniontown billboard ad</w:t>
                            </w:r>
                          </w:p>
                        </w:tc>
                      </w:tr>
                      <w:tr w:rsidR="008F7635" w:rsidTr="001441E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31" w:type="dxa"/>
                            <w:vAlign w:val="center"/>
                          </w:tcPr>
                          <w:p w:rsidR="008F7635" w:rsidRPr="00FB4C38" w:rsidRDefault="0055705D" w:rsidP="001441E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Hera</w:t>
                            </w:r>
                            <w:r w:rsidR="008A7212"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ld Standard Community News page</w:t>
                            </w:r>
                          </w:p>
                        </w:tc>
                        <w:tc>
                          <w:tcPr>
                            <w:tcW w:w="5432" w:type="dxa"/>
                            <w:vAlign w:val="center"/>
                          </w:tcPr>
                          <w:p w:rsidR="008F7635" w:rsidRPr="00FB4C38" w:rsidRDefault="005909F7" w:rsidP="001441EB">
                            <w:pPr>
                              <w:spacing w:line="36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Herald News ads</w:t>
                            </w:r>
                          </w:p>
                        </w:tc>
                      </w:tr>
                      <w:tr w:rsidR="008F7635" w:rsidTr="001441E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31" w:type="dxa"/>
                            <w:vAlign w:val="center"/>
                          </w:tcPr>
                          <w:p w:rsidR="008F7635" w:rsidRPr="00FB4C38" w:rsidRDefault="008A7212" w:rsidP="001441E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Fac</w:t>
                            </w:r>
                            <w:r w:rsidR="00A62225">
                              <w:rPr>
                                <w:rFonts w:ascii="Calibri" w:hAnsi="Calibri" w:cs="Calibri"/>
                                <w:b w:val="0"/>
                                <w:sz w:val="18"/>
                              </w:rPr>
                              <w:t>ebook advertising/Facebook page</w:t>
                            </w:r>
                          </w:p>
                        </w:tc>
                        <w:tc>
                          <w:tcPr>
                            <w:tcW w:w="5432" w:type="dxa"/>
                            <w:vAlign w:val="center"/>
                          </w:tcPr>
                          <w:p w:rsidR="008F7635" w:rsidRPr="00FB4C38" w:rsidRDefault="002A1DA7" w:rsidP="001441EB">
                            <w:pPr>
                              <w:spacing w:line="36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Distributing flyers/brochures</w:t>
                            </w:r>
                          </w:p>
                        </w:tc>
                      </w:tr>
                    </w:tbl>
                    <w:p w:rsidR="00F715C6" w:rsidRPr="00685C7A" w:rsidRDefault="00F715C6" w:rsidP="008F7635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921C8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958E66C" wp14:editId="328C6938">
                <wp:simplePos x="0" y="0"/>
                <wp:positionH relativeFrom="column">
                  <wp:posOffset>-146050</wp:posOffset>
                </wp:positionH>
                <wp:positionV relativeFrom="paragraph">
                  <wp:posOffset>7584440</wp:posOffset>
                </wp:positionV>
                <wp:extent cx="6940550" cy="1404620"/>
                <wp:effectExtent l="0" t="0" r="0" b="635"/>
                <wp:wrapTight wrapText="bothSides">
                  <wp:wrapPolygon edited="0">
                    <wp:start x="178" y="0"/>
                    <wp:lineTo x="178" y="20649"/>
                    <wp:lineTo x="21402" y="20649"/>
                    <wp:lineTo x="21402" y="0"/>
                    <wp:lineTo x="178" y="0"/>
                  </wp:wrapPolygon>
                </wp:wrapTight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AB" w:rsidRDefault="00B52DAB" w:rsidP="00B52DAB">
                            <w:pPr>
                              <w:pStyle w:val="Heading2"/>
                            </w:pPr>
                            <w:r>
                              <w:t>going 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8E66C" id="Text Box 22" o:spid="_x0000_s1038" type="#_x0000_t202" style="position:absolute;margin-left:-11.5pt;margin-top:597.2pt;width:546.5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" filled="f" stroked="f">
                <v:textbox style="mso-fit-shape-to-text:t">
                  <w:txbxContent>
                    <w:p w:rsidR="00B52DAB" w:rsidRDefault="00B52DAB" w:rsidP="00B52DAB">
                      <w:pPr>
                        <w:pStyle w:val="Heading2"/>
                      </w:pPr>
                      <w:r>
                        <w:t>going forw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21C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30BE867" wp14:editId="0ADFAC76">
                <wp:simplePos x="0" y="0"/>
                <wp:positionH relativeFrom="margin">
                  <wp:align>center</wp:align>
                </wp:positionH>
                <wp:positionV relativeFrom="paragraph">
                  <wp:posOffset>8030210</wp:posOffset>
                </wp:positionV>
                <wp:extent cx="7086600" cy="876300"/>
                <wp:effectExtent l="0" t="0" r="0" b="0"/>
                <wp:wrapTight wrapText="bothSides">
                  <wp:wrapPolygon edited="0">
                    <wp:start x="174" y="0"/>
                    <wp:lineTo x="174" y="21130"/>
                    <wp:lineTo x="21368" y="21130"/>
                    <wp:lineTo x="21368" y="0"/>
                    <wp:lineTo x="174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BC" w:rsidRDefault="00671592" w:rsidP="00B85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5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oal #1</w:t>
                            </w:r>
                          </w:p>
                          <w:p w:rsidR="00671592" w:rsidRDefault="00671592" w:rsidP="00B85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5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oal #2</w:t>
                            </w:r>
                          </w:p>
                          <w:p w:rsidR="00671592" w:rsidRPr="00096BEA" w:rsidRDefault="00671592" w:rsidP="00B85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5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oal #3</w:t>
                            </w:r>
                          </w:p>
                          <w:p w:rsidR="001D20BC" w:rsidRPr="00685C7A" w:rsidRDefault="001D20BC" w:rsidP="00685C7A">
                            <w:pPr>
                              <w:spacing w:line="360" w:lineRule="auto"/>
                              <w:ind w:left="9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E867" id="_x0000_s1039" type="#_x0000_t202" style="position:absolute;margin-left:0;margin-top:632.3pt;width:558pt;height:69pt;z-index:-251619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" filled="f" stroked="f">
                <v:textbox>
                  <w:txbxContent>
                    <w:p w:rsidR="001D20BC" w:rsidRDefault="00671592" w:rsidP="00B85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45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Goal #1</w:t>
                      </w:r>
                    </w:p>
                    <w:p w:rsidR="00671592" w:rsidRDefault="00671592" w:rsidP="00B85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45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Goal #2</w:t>
                      </w:r>
                    </w:p>
                    <w:p w:rsidR="00671592" w:rsidRPr="00096BEA" w:rsidRDefault="00671592" w:rsidP="00B85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45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Goal #3</w:t>
                      </w:r>
                    </w:p>
                    <w:p w:rsidR="001D20BC" w:rsidRPr="00685C7A" w:rsidRDefault="001D20BC" w:rsidP="00685C7A">
                      <w:pPr>
                        <w:spacing w:line="360" w:lineRule="auto"/>
                        <w:ind w:left="9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A4355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51BA1EA" wp14:editId="301F6081">
                <wp:simplePos x="0" y="0"/>
                <wp:positionH relativeFrom="margin">
                  <wp:posOffset>-114300</wp:posOffset>
                </wp:positionH>
                <wp:positionV relativeFrom="paragraph">
                  <wp:posOffset>984885</wp:posOffset>
                </wp:positionV>
                <wp:extent cx="6940550" cy="1404620"/>
                <wp:effectExtent l="0" t="0" r="0" b="635"/>
                <wp:wrapTight wrapText="bothSides">
                  <wp:wrapPolygon edited="0">
                    <wp:start x="178" y="0"/>
                    <wp:lineTo x="178" y="20649"/>
                    <wp:lineTo x="21402" y="20649"/>
                    <wp:lineTo x="21402" y="0"/>
                    <wp:lineTo x="178" y="0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4EF" w:rsidRDefault="00FA4355" w:rsidP="000474EF">
                            <w:pPr>
                              <w:pStyle w:val="Heading2"/>
                            </w:pPr>
                            <w:r>
                              <w:t>Parenting and family adjustment scales (PAF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BA1EA" id="Text Box 23" o:spid="_x0000_s1040" type="#_x0000_t202" style="position:absolute;margin-left:-9pt;margin-top:77.55pt;width:546.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" filled="f" stroked="f">
                <v:textbox style="mso-fit-shape-to-text:t">
                  <w:txbxContent>
                    <w:p w:rsidR="000474EF" w:rsidRDefault="00FA4355" w:rsidP="000474EF">
                      <w:pPr>
                        <w:pStyle w:val="Heading2"/>
                      </w:pPr>
                      <w:r>
                        <w:t>Parenting and family adjustment scales (PAFAS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4BF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02EE1E1" wp14:editId="019C673C">
                <wp:simplePos x="0" y="0"/>
                <wp:positionH relativeFrom="margin">
                  <wp:align>left</wp:align>
                </wp:positionH>
                <wp:positionV relativeFrom="paragraph">
                  <wp:posOffset>416560</wp:posOffset>
                </wp:positionV>
                <wp:extent cx="6756400" cy="717550"/>
                <wp:effectExtent l="0" t="0" r="0" b="6350"/>
                <wp:wrapTight wrapText="bothSides">
                  <wp:wrapPolygon edited="0">
                    <wp:start x="183" y="0"/>
                    <wp:lineTo x="183" y="21218"/>
                    <wp:lineTo x="21377" y="21218"/>
                    <wp:lineTo x="21377" y="0"/>
                    <wp:lineTo x="183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0C" w:rsidRPr="005E4894" w:rsidRDefault="002A20E8" w:rsidP="005E489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360" w:lineRule="auto"/>
                              <w:ind w:left="27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B548F" w:rsidRPr="00720841">
                              <w:rPr>
                                <w:rFonts w:ascii="Calibri" w:hAnsi="Calibri" w:cs="Calibri"/>
                              </w:rPr>
                              <w:t>re</w:t>
                            </w:r>
                            <w:r w:rsidR="007B4BF1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="00B65642">
                              <w:rPr>
                                <w:rFonts w:ascii="Calibri" w:hAnsi="Calibri" w:cs="Calibri"/>
                              </w:rPr>
                              <w:t xml:space="preserve"> and Post-</w:t>
                            </w:r>
                            <w:r w:rsidR="007B4BF1">
                              <w:rPr>
                                <w:rFonts w:ascii="Calibri" w:hAnsi="Calibri" w:cs="Calibri"/>
                              </w:rPr>
                              <w:t>Surveys (</w:t>
                            </w:r>
                            <w:r w:rsidR="00CB548F" w:rsidRPr="00720841">
                              <w:rPr>
                                <w:rFonts w:ascii="Calibri" w:hAnsi="Calibri" w:cs="Calibri"/>
                              </w:rPr>
                              <w:t>PAFAS</w:t>
                            </w:r>
                            <w:r w:rsidR="007B4BF1">
                              <w:rPr>
                                <w:rFonts w:ascii="Calibri" w:hAnsi="Calibri" w:cs="Calibri"/>
                              </w:rPr>
                              <w:t xml:space="preserve"> &amp; SDQ)</w:t>
                            </w:r>
                            <w:r w:rsidR="00B65642">
                              <w:rPr>
                                <w:rFonts w:ascii="Calibri" w:hAnsi="Calibri" w:cs="Calibri"/>
                              </w:rPr>
                              <w:t xml:space="preserve"> are </w:t>
                            </w:r>
                            <w:r w:rsidR="00CB548F" w:rsidRPr="00720841">
                              <w:rPr>
                                <w:rFonts w:ascii="Calibri" w:hAnsi="Calibri" w:cs="Calibri"/>
                              </w:rPr>
                              <w:t xml:space="preserve">completed by parents/caregivers during first session </w:t>
                            </w:r>
                            <w:r w:rsidR="005E4894">
                              <w:rPr>
                                <w:rFonts w:ascii="Calibri" w:hAnsi="Calibri" w:cs="Calibri"/>
                              </w:rPr>
                              <w:t>and the</w:t>
                            </w:r>
                            <w:r w:rsidR="00CB548F" w:rsidRPr="005E4894">
                              <w:rPr>
                                <w:rFonts w:ascii="Calibri" w:hAnsi="Calibri" w:cs="Calibri"/>
                              </w:rPr>
                              <w:t xml:space="preserve"> final session to determine the effectiveness of the program </w:t>
                            </w:r>
                          </w:p>
                          <w:p w:rsidR="00FD4C50" w:rsidRPr="00720841" w:rsidRDefault="00FD4C50" w:rsidP="00FB16C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E1E1" id="_x0000_s1041" type="#_x0000_t202" style="position:absolute;margin-left:0;margin-top:32.8pt;width:532pt;height:56.5pt;z-index:-251624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" filled="f" stroked="f">
                <v:textbox>
                  <w:txbxContent>
                    <w:p w:rsidR="000B4F0C" w:rsidRPr="005E4894" w:rsidRDefault="002A20E8" w:rsidP="005E489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360" w:lineRule="auto"/>
                        <w:ind w:left="27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</w:t>
                      </w:r>
                      <w:r w:rsidR="00CB548F" w:rsidRPr="00720841">
                        <w:rPr>
                          <w:rFonts w:ascii="Calibri" w:hAnsi="Calibri" w:cs="Calibri"/>
                        </w:rPr>
                        <w:t>re</w:t>
                      </w:r>
                      <w:r w:rsidR="007B4BF1">
                        <w:rPr>
                          <w:rFonts w:ascii="Calibri" w:hAnsi="Calibri" w:cs="Calibri"/>
                        </w:rPr>
                        <w:t>-</w:t>
                      </w:r>
                      <w:r w:rsidR="00B65642">
                        <w:rPr>
                          <w:rFonts w:ascii="Calibri" w:hAnsi="Calibri" w:cs="Calibri"/>
                        </w:rPr>
                        <w:t xml:space="preserve"> and Post-</w:t>
                      </w:r>
                      <w:r w:rsidR="007B4BF1">
                        <w:rPr>
                          <w:rFonts w:ascii="Calibri" w:hAnsi="Calibri" w:cs="Calibri"/>
                        </w:rPr>
                        <w:t>Surveys (</w:t>
                      </w:r>
                      <w:r w:rsidR="00CB548F" w:rsidRPr="00720841">
                        <w:rPr>
                          <w:rFonts w:ascii="Calibri" w:hAnsi="Calibri" w:cs="Calibri"/>
                        </w:rPr>
                        <w:t>PAFAS</w:t>
                      </w:r>
                      <w:r w:rsidR="007B4BF1">
                        <w:rPr>
                          <w:rFonts w:ascii="Calibri" w:hAnsi="Calibri" w:cs="Calibri"/>
                        </w:rPr>
                        <w:t xml:space="preserve"> &amp; SDQ)</w:t>
                      </w:r>
                      <w:r w:rsidR="00B65642">
                        <w:rPr>
                          <w:rFonts w:ascii="Calibri" w:hAnsi="Calibri" w:cs="Calibri"/>
                        </w:rPr>
                        <w:t xml:space="preserve"> are </w:t>
                      </w:r>
                      <w:r w:rsidR="00CB548F" w:rsidRPr="00720841">
                        <w:rPr>
                          <w:rFonts w:ascii="Calibri" w:hAnsi="Calibri" w:cs="Calibri"/>
                        </w:rPr>
                        <w:t xml:space="preserve">completed by parents/caregivers during first session </w:t>
                      </w:r>
                      <w:r w:rsidR="005E4894">
                        <w:rPr>
                          <w:rFonts w:ascii="Calibri" w:hAnsi="Calibri" w:cs="Calibri"/>
                        </w:rPr>
                        <w:t>and the</w:t>
                      </w:r>
                      <w:r w:rsidR="00CB548F" w:rsidRPr="005E4894">
                        <w:rPr>
                          <w:rFonts w:ascii="Calibri" w:hAnsi="Calibri" w:cs="Calibri"/>
                        </w:rPr>
                        <w:t xml:space="preserve"> final session to determine the effectiveness of the program </w:t>
                      </w:r>
                    </w:p>
                    <w:p w:rsidR="00FD4C50" w:rsidRPr="00720841" w:rsidRDefault="00FD4C50" w:rsidP="00FB16C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3FC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0FEA171" wp14:editId="23845E9E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6940550" cy="1404620"/>
                <wp:effectExtent l="0" t="0" r="0" b="635"/>
                <wp:wrapTight wrapText="bothSides">
                  <wp:wrapPolygon edited="0">
                    <wp:start x="178" y="0"/>
                    <wp:lineTo x="178" y="20649"/>
                    <wp:lineTo x="21402" y="20649"/>
                    <wp:lineTo x="21402" y="0"/>
                    <wp:lineTo x="178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FC8" w:rsidRPr="000474EF" w:rsidRDefault="00671592" w:rsidP="000474EF">
                            <w:pPr>
                              <w:pStyle w:val="Heading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74EF">
                              <w:rPr>
                                <w:b/>
                                <w:sz w:val="32"/>
                                <w:szCs w:val="32"/>
                              </w:rPr>
                              <w:t>Triple P Outcomes measured by pre- and post-surv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EA171" id="Text Box 16" o:spid="_x0000_s1042" type="#_x0000_t202" style="position:absolute;margin-left:-6.5pt;margin-top:0;width:546.5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" filled="f" stroked="f">
                <v:textbox style="mso-fit-shape-to-text:t">
                  <w:txbxContent>
                    <w:p w:rsidR="00243FC8" w:rsidRPr="000474EF" w:rsidRDefault="00671592" w:rsidP="000474EF">
                      <w:pPr>
                        <w:pStyle w:val="Heading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74EF">
                        <w:rPr>
                          <w:b/>
                          <w:sz w:val="32"/>
                          <w:szCs w:val="32"/>
                        </w:rPr>
                        <w:t>Triple P Outcomes measured by pre- and post-surve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606A6" w:rsidRPr="00F606A6" w:rsidSect="00BE62AC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5C3" w:rsidRDefault="006525C3" w:rsidP="000C35BA">
      <w:pPr>
        <w:spacing w:before="0" w:after="0" w:line="240" w:lineRule="auto"/>
      </w:pPr>
      <w:r>
        <w:separator/>
      </w:r>
    </w:p>
  </w:endnote>
  <w:endnote w:type="continuationSeparator" w:id="0">
    <w:p w:rsidR="006525C3" w:rsidRDefault="006525C3" w:rsidP="000C35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5C3" w:rsidRDefault="006525C3" w:rsidP="000C35BA">
      <w:pPr>
        <w:spacing w:before="0" w:after="0" w:line="240" w:lineRule="auto"/>
      </w:pPr>
      <w:r>
        <w:separator/>
      </w:r>
    </w:p>
  </w:footnote>
  <w:footnote w:type="continuationSeparator" w:id="0">
    <w:p w:rsidR="006525C3" w:rsidRDefault="006525C3" w:rsidP="000C35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2AC" w:rsidRDefault="00BE62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2AC" w:rsidRDefault="007B4BF1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Name of Agency, County, P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43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BE62AC" w:rsidRDefault="007B4BF1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me of Agency, County, P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E62AC" w:rsidRDefault="00BE62A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4997" w:rsidRPr="00E3499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44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eb977d [1945]" stroked="f">
              <v:textbox style="mso-fit-shape-to-text:t" inset=",0,,0">
                <w:txbxContent>
                  <w:p w:rsidR="00BE62AC" w:rsidRDefault="00BE62A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4997" w:rsidRPr="00E3499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5866"/>
    <w:multiLevelType w:val="hybridMultilevel"/>
    <w:tmpl w:val="FC9C8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6179D"/>
    <w:multiLevelType w:val="hybridMultilevel"/>
    <w:tmpl w:val="D9A0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66669"/>
    <w:multiLevelType w:val="hybridMultilevel"/>
    <w:tmpl w:val="0F8CE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F344A"/>
    <w:multiLevelType w:val="hybridMultilevel"/>
    <w:tmpl w:val="AE048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047F8"/>
    <w:multiLevelType w:val="hybridMultilevel"/>
    <w:tmpl w:val="91A29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62E17"/>
    <w:multiLevelType w:val="hybridMultilevel"/>
    <w:tmpl w:val="A64C4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676EB"/>
    <w:multiLevelType w:val="hybridMultilevel"/>
    <w:tmpl w:val="BD482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AD"/>
    <w:rsid w:val="000003EA"/>
    <w:rsid w:val="00025FE6"/>
    <w:rsid w:val="000310BA"/>
    <w:rsid w:val="000413AC"/>
    <w:rsid w:val="0004661D"/>
    <w:rsid w:val="000474EF"/>
    <w:rsid w:val="00061F48"/>
    <w:rsid w:val="0006268E"/>
    <w:rsid w:val="00072FA9"/>
    <w:rsid w:val="00082408"/>
    <w:rsid w:val="000932A9"/>
    <w:rsid w:val="00096BEA"/>
    <w:rsid w:val="000B4F0C"/>
    <w:rsid w:val="000C35BA"/>
    <w:rsid w:val="000C41B8"/>
    <w:rsid w:val="000C4DE2"/>
    <w:rsid w:val="000D5B8E"/>
    <w:rsid w:val="000E5903"/>
    <w:rsid w:val="000F1A02"/>
    <w:rsid w:val="000F3BDE"/>
    <w:rsid w:val="000F689A"/>
    <w:rsid w:val="00105E81"/>
    <w:rsid w:val="00105FE9"/>
    <w:rsid w:val="00123831"/>
    <w:rsid w:val="00126BB9"/>
    <w:rsid w:val="00131802"/>
    <w:rsid w:val="00133EE1"/>
    <w:rsid w:val="0014120D"/>
    <w:rsid w:val="001441EB"/>
    <w:rsid w:val="00145872"/>
    <w:rsid w:val="00157A42"/>
    <w:rsid w:val="00171DF4"/>
    <w:rsid w:val="001927A0"/>
    <w:rsid w:val="001A40CF"/>
    <w:rsid w:val="001B2B0A"/>
    <w:rsid w:val="001C0C0F"/>
    <w:rsid w:val="001C5AA2"/>
    <w:rsid w:val="001D20BC"/>
    <w:rsid w:val="001D4D5C"/>
    <w:rsid w:val="001E6216"/>
    <w:rsid w:val="001E74A9"/>
    <w:rsid w:val="001F09EB"/>
    <w:rsid w:val="00202DDB"/>
    <w:rsid w:val="00212157"/>
    <w:rsid w:val="00223C65"/>
    <w:rsid w:val="00225914"/>
    <w:rsid w:val="00230E5C"/>
    <w:rsid w:val="00243FC8"/>
    <w:rsid w:val="0025435C"/>
    <w:rsid w:val="00256B41"/>
    <w:rsid w:val="00266B0D"/>
    <w:rsid w:val="00270FB0"/>
    <w:rsid w:val="00272A9A"/>
    <w:rsid w:val="0027336B"/>
    <w:rsid w:val="002802FB"/>
    <w:rsid w:val="00291CCE"/>
    <w:rsid w:val="00292CF9"/>
    <w:rsid w:val="002A1DA7"/>
    <w:rsid w:val="002A20E8"/>
    <w:rsid w:val="002A2E0F"/>
    <w:rsid w:val="002A5668"/>
    <w:rsid w:val="002B0CFA"/>
    <w:rsid w:val="002B30AC"/>
    <w:rsid w:val="002B3D56"/>
    <w:rsid w:val="002C2784"/>
    <w:rsid w:val="002C3F69"/>
    <w:rsid w:val="00300E4F"/>
    <w:rsid w:val="003059D5"/>
    <w:rsid w:val="003326A1"/>
    <w:rsid w:val="003502CB"/>
    <w:rsid w:val="003721AB"/>
    <w:rsid w:val="003747D8"/>
    <w:rsid w:val="00380B15"/>
    <w:rsid w:val="00386BB3"/>
    <w:rsid w:val="0039059E"/>
    <w:rsid w:val="003A3875"/>
    <w:rsid w:val="003B0F1E"/>
    <w:rsid w:val="003B624B"/>
    <w:rsid w:val="003D0D1F"/>
    <w:rsid w:val="003D2B62"/>
    <w:rsid w:val="003D4AC8"/>
    <w:rsid w:val="003F579B"/>
    <w:rsid w:val="00401E25"/>
    <w:rsid w:val="004037D4"/>
    <w:rsid w:val="00421E1E"/>
    <w:rsid w:val="004234E2"/>
    <w:rsid w:val="00424070"/>
    <w:rsid w:val="00426703"/>
    <w:rsid w:val="00436706"/>
    <w:rsid w:val="004414EB"/>
    <w:rsid w:val="00450AA0"/>
    <w:rsid w:val="00456E34"/>
    <w:rsid w:val="0047669D"/>
    <w:rsid w:val="00482764"/>
    <w:rsid w:val="00486AB1"/>
    <w:rsid w:val="004A2712"/>
    <w:rsid w:val="004A304A"/>
    <w:rsid w:val="004A3078"/>
    <w:rsid w:val="004C0D48"/>
    <w:rsid w:val="004C3236"/>
    <w:rsid w:val="004C4D4E"/>
    <w:rsid w:val="004C624F"/>
    <w:rsid w:val="004C7764"/>
    <w:rsid w:val="004E4B18"/>
    <w:rsid w:val="004F7696"/>
    <w:rsid w:val="00511D0A"/>
    <w:rsid w:val="00511D45"/>
    <w:rsid w:val="00516A94"/>
    <w:rsid w:val="00521AFC"/>
    <w:rsid w:val="0052282C"/>
    <w:rsid w:val="00527785"/>
    <w:rsid w:val="00544DF7"/>
    <w:rsid w:val="00551D45"/>
    <w:rsid w:val="005543AB"/>
    <w:rsid w:val="005551D3"/>
    <w:rsid w:val="00555F42"/>
    <w:rsid w:val="0055705D"/>
    <w:rsid w:val="00562D9A"/>
    <w:rsid w:val="00563110"/>
    <w:rsid w:val="0056436D"/>
    <w:rsid w:val="00573ECB"/>
    <w:rsid w:val="00582307"/>
    <w:rsid w:val="00587729"/>
    <w:rsid w:val="005909F7"/>
    <w:rsid w:val="00597422"/>
    <w:rsid w:val="005A17CA"/>
    <w:rsid w:val="005B56D6"/>
    <w:rsid w:val="005C1B52"/>
    <w:rsid w:val="005C7814"/>
    <w:rsid w:val="005D609C"/>
    <w:rsid w:val="005D7F8D"/>
    <w:rsid w:val="005E4894"/>
    <w:rsid w:val="00602492"/>
    <w:rsid w:val="00607704"/>
    <w:rsid w:val="00625F30"/>
    <w:rsid w:val="0063310E"/>
    <w:rsid w:val="006525C3"/>
    <w:rsid w:val="00663654"/>
    <w:rsid w:val="00667022"/>
    <w:rsid w:val="0066707D"/>
    <w:rsid w:val="00671592"/>
    <w:rsid w:val="00671DF2"/>
    <w:rsid w:val="00672286"/>
    <w:rsid w:val="00680A89"/>
    <w:rsid w:val="006817AE"/>
    <w:rsid w:val="00685839"/>
    <w:rsid w:val="00685C7A"/>
    <w:rsid w:val="006921C8"/>
    <w:rsid w:val="0069329F"/>
    <w:rsid w:val="006960E6"/>
    <w:rsid w:val="00697E3B"/>
    <w:rsid w:val="006A1946"/>
    <w:rsid w:val="006A1BE4"/>
    <w:rsid w:val="006B0F97"/>
    <w:rsid w:val="006B703C"/>
    <w:rsid w:val="006E0BA5"/>
    <w:rsid w:val="006E6172"/>
    <w:rsid w:val="006F2DA2"/>
    <w:rsid w:val="00700486"/>
    <w:rsid w:val="00701704"/>
    <w:rsid w:val="00707E5D"/>
    <w:rsid w:val="00716761"/>
    <w:rsid w:val="00720841"/>
    <w:rsid w:val="00733298"/>
    <w:rsid w:val="00737405"/>
    <w:rsid w:val="0074149C"/>
    <w:rsid w:val="007525CC"/>
    <w:rsid w:val="00764C83"/>
    <w:rsid w:val="00770013"/>
    <w:rsid w:val="00771889"/>
    <w:rsid w:val="007736A6"/>
    <w:rsid w:val="0078193E"/>
    <w:rsid w:val="00781B75"/>
    <w:rsid w:val="00797D9C"/>
    <w:rsid w:val="007A2379"/>
    <w:rsid w:val="007B4BF1"/>
    <w:rsid w:val="007B4E56"/>
    <w:rsid w:val="007C5359"/>
    <w:rsid w:val="007C78EC"/>
    <w:rsid w:val="007D1D1C"/>
    <w:rsid w:val="007E7B34"/>
    <w:rsid w:val="007F534B"/>
    <w:rsid w:val="007F6B50"/>
    <w:rsid w:val="00802315"/>
    <w:rsid w:val="00823651"/>
    <w:rsid w:val="00830648"/>
    <w:rsid w:val="00833340"/>
    <w:rsid w:val="008371CA"/>
    <w:rsid w:val="008416F1"/>
    <w:rsid w:val="00867804"/>
    <w:rsid w:val="00870975"/>
    <w:rsid w:val="008709BA"/>
    <w:rsid w:val="0087531E"/>
    <w:rsid w:val="00884E29"/>
    <w:rsid w:val="00896C62"/>
    <w:rsid w:val="008A7212"/>
    <w:rsid w:val="008A7C64"/>
    <w:rsid w:val="008B0980"/>
    <w:rsid w:val="008B0B67"/>
    <w:rsid w:val="008B6954"/>
    <w:rsid w:val="008C07A7"/>
    <w:rsid w:val="008C5625"/>
    <w:rsid w:val="008C794B"/>
    <w:rsid w:val="008E4E33"/>
    <w:rsid w:val="008E64DB"/>
    <w:rsid w:val="008E7FD2"/>
    <w:rsid w:val="008F58EE"/>
    <w:rsid w:val="008F5DE0"/>
    <w:rsid w:val="008F7635"/>
    <w:rsid w:val="0090797D"/>
    <w:rsid w:val="009108E9"/>
    <w:rsid w:val="00917BAD"/>
    <w:rsid w:val="0092523F"/>
    <w:rsid w:val="00930D3F"/>
    <w:rsid w:val="00941340"/>
    <w:rsid w:val="009509C3"/>
    <w:rsid w:val="00950E54"/>
    <w:rsid w:val="009574D2"/>
    <w:rsid w:val="00961878"/>
    <w:rsid w:val="00970688"/>
    <w:rsid w:val="00971950"/>
    <w:rsid w:val="00971FA7"/>
    <w:rsid w:val="009765B5"/>
    <w:rsid w:val="00976D74"/>
    <w:rsid w:val="009817EA"/>
    <w:rsid w:val="00982C19"/>
    <w:rsid w:val="0098571C"/>
    <w:rsid w:val="00986F07"/>
    <w:rsid w:val="00997BF7"/>
    <w:rsid w:val="009A627B"/>
    <w:rsid w:val="009A66E7"/>
    <w:rsid w:val="009B0D85"/>
    <w:rsid w:val="009F726D"/>
    <w:rsid w:val="00A03924"/>
    <w:rsid w:val="00A1710B"/>
    <w:rsid w:val="00A17C8C"/>
    <w:rsid w:val="00A259A2"/>
    <w:rsid w:val="00A37F99"/>
    <w:rsid w:val="00A47622"/>
    <w:rsid w:val="00A52AE2"/>
    <w:rsid w:val="00A54947"/>
    <w:rsid w:val="00A55B52"/>
    <w:rsid w:val="00A57A06"/>
    <w:rsid w:val="00A62225"/>
    <w:rsid w:val="00A6400F"/>
    <w:rsid w:val="00A6492B"/>
    <w:rsid w:val="00A76109"/>
    <w:rsid w:val="00A85061"/>
    <w:rsid w:val="00A87B89"/>
    <w:rsid w:val="00AA1F29"/>
    <w:rsid w:val="00AB5407"/>
    <w:rsid w:val="00AC358C"/>
    <w:rsid w:val="00AC5B35"/>
    <w:rsid w:val="00AC5BDD"/>
    <w:rsid w:val="00AD278A"/>
    <w:rsid w:val="00AD39E2"/>
    <w:rsid w:val="00AD7BD9"/>
    <w:rsid w:val="00AE3850"/>
    <w:rsid w:val="00B0139F"/>
    <w:rsid w:val="00B03F27"/>
    <w:rsid w:val="00B11CD0"/>
    <w:rsid w:val="00B12354"/>
    <w:rsid w:val="00B13B19"/>
    <w:rsid w:val="00B369FD"/>
    <w:rsid w:val="00B37254"/>
    <w:rsid w:val="00B4470B"/>
    <w:rsid w:val="00B52DAB"/>
    <w:rsid w:val="00B57187"/>
    <w:rsid w:val="00B65499"/>
    <w:rsid w:val="00B6556F"/>
    <w:rsid w:val="00B65642"/>
    <w:rsid w:val="00B71DF6"/>
    <w:rsid w:val="00B84631"/>
    <w:rsid w:val="00B8517C"/>
    <w:rsid w:val="00B85C1B"/>
    <w:rsid w:val="00B86135"/>
    <w:rsid w:val="00B94E24"/>
    <w:rsid w:val="00BA7F0F"/>
    <w:rsid w:val="00BB2094"/>
    <w:rsid w:val="00BC52AA"/>
    <w:rsid w:val="00BD2542"/>
    <w:rsid w:val="00BD2CA4"/>
    <w:rsid w:val="00BD3830"/>
    <w:rsid w:val="00BE6099"/>
    <w:rsid w:val="00BE62AC"/>
    <w:rsid w:val="00BF3E2F"/>
    <w:rsid w:val="00BF4973"/>
    <w:rsid w:val="00BF5E9B"/>
    <w:rsid w:val="00BF65CF"/>
    <w:rsid w:val="00BF7ADA"/>
    <w:rsid w:val="00C17BB7"/>
    <w:rsid w:val="00C238DF"/>
    <w:rsid w:val="00C273D7"/>
    <w:rsid w:val="00C27A6B"/>
    <w:rsid w:val="00C43B66"/>
    <w:rsid w:val="00C44C32"/>
    <w:rsid w:val="00C81C02"/>
    <w:rsid w:val="00C8296B"/>
    <w:rsid w:val="00C856F2"/>
    <w:rsid w:val="00C93FDE"/>
    <w:rsid w:val="00C95865"/>
    <w:rsid w:val="00CA0498"/>
    <w:rsid w:val="00CA2F33"/>
    <w:rsid w:val="00CB548F"/>
    <w:rsid w:val="00CD1232"/>
    <w:rsid w:val="00CE3915"/>
    <w:rsid w:val="00D01E53"/>
    <w:rsid w:val="00D26103"/>
    <w:rsid w:val="00D371BC"/>
    <w:rsid w:val="00D556EF"/>
    <w:rsid w:val="00D57045"/>
    <w:rsid w:val="00D57CA0"/>
    <w:rsid w:val="00D6043F"/>
    <w:rsid w:val="00D90066"/>
    <w:rsid w:val="00DB65AD"/>
    <w:rsid w:val="00DB74F9"/>
    <w:rsid w:val="00DC3E90"/>
    <w:rsid w:val="00DD2760"/>
    <w:rsid w:val="00DF66D8"/>
    <w:rsid w:val="00DF6891"/>
    <w:rsid w:val="00E00B6C"/>
    <w:rsid w:val="00E01795"/>
    <w:rsid w:val="00E34997"/>
    <w:rsid w:val="00E42969"/>
    <w:rsid w:val="00E52449"/>
    <w:rsid w:val="00E605E1"/>
    <w:rsid w:val="00E615B1"/>
    <w:rsid w:val="00E67EB1"/>
    <w:rsid w:val="00E765D4"/>
    <w:rsid w:val="00E77C59"/>
    <w:rsid w:val="00E85A68"/>
    <w:rsid w:val="00E869D9"/>
    <w:rsid w:val="00E95C2A"/>
    <w:rsid w:val="00EA3B6E"/>
    <w:rsid w:val="00EB0036"/>
    <w:rsid w:val="00EE1CE4"/>
    <w:rsid w:val="00EE6929"/>
    <w:rsid w:val="00EF52D5"/>
    <w:rsid w:val="00F20180"/>
    <w:rsid w:val="00F24F07"/>
    <w:rsid w:val="00F3048A"/>
    <w:rsid w:val="00F606A6"/>
    <w:rsid w:val="00F62E41"/>
    <w:rsid w:val="00F673FF"/>
    <w:rsid w:val="00F715C6"/>
    <w:rsid w:val="00F7424B"/>
    <w:rsid w:val="00F80F08"/>
    <w:rsid w:val="00F93E70"/>
    <w:rsid w:val="00FA4355"/>
    <w:rsid w:val="00FA6A9D"/>
    <w:rsid w:val="00FB16C0"/>
    <w:rsid w:val="00FB4C38"/>
    <w:rsid w:val="00FB685D"/>
    <w:rsid w:val="00FD4C50"/>
    <w:rsid w:val="00FE330C"/>
    <w:rsid w:val="00FF0DB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7C30D"/>
  <w15:chartTrackingRefBased/>
  <w15:docId w15:val="{665EC162-9177-4BC1-9665-7C93CC55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5AD"/>
  </w:style>
  <w:style w:type="paragraph" w:styleId="Heading1">
    <w:name w:val="heading 1"/>
    <w:basedOn w:val="Normal"/>
    <w:next w:val="Normal"/>
    <w:link w:val="Heading1Char"/>
    <w:uiPriority w:val="9"/>
    <w:qFormat/>
    <w:rsid w:val="00DB65AD"/>
    <w:pPr>
      <w:pBdr>
        <w:top w:val="single" w:sz="24" w:space="0" w:color="42A2B2" w:themeColor="accent1"/>
        <w:left w:val="single" w:sz="24" w:space="0" w:color="42A2B2" w:themeColor="accent1"/>
        <w:bottom w:val="single" w:sz="24" w:space="0" w:color="42A2B2" w:themeColor="accent1"/>
        <w:right w:val="single" w:sz="24" w:space="0" w:color="42A2B2" w:themeColor="accent1"/>
      </w:pBdr>
      <w:shd w:val="clear" w:color="auto" w:fill="42A2B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5AD"/>
    <w:pPr>
      <w:pBdr>
        <w:top w:val="single" w:sz="24" w:space="0" w:color="D8EDF0" w:themeColor="accent1" w:themeTint="33"/>
        <w:left w:val="single" w:sz="24" w:space="0" w:color="D8EDF0" w:themeColor="accent1" w:themeTint="33"/>
        <w:bottom w:val="single" w:sz="24" w:space="0" w:color="D8EDF0" w:themeColor="accent1" w:themeTint="33"/>
        <w:right w:val="single" w:sz="24" w:space="0" w:color="D8EDF0" w:themeColor="accent1" w:themeTint="33"/>
      </w:pBdr>
      <w:shd w:val="clear" w:color="auto" w:fill="D8ED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5AD"/>
    <w:pPr>
      <w:pBdr>
        <w:top w:val="single" w:sz="6" w:space="2" w:color="42A2B2" w:themeColor="accent1"/>
      </w:pBdr>
      <w:spacing w:before="300" w:after="0"/>
      <w:outlineLvl w:val="2"/>
    </w:pPr>
    <w:rPr>
      <w:caps/>
      <w:color w:val="2050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5AD"/>
    <w:pPr>
      <w:pBdr>
        <w:top w:val="dotted" w:sz="6" w:space="2" w:color="42A2B2" w:themeColor="accent1"/>
      </w:pBdr>
      <w:spacing w:before="200" w:after="0"/>
      <w:outlineLvl w:val="3"/>
    </w:pPr>
    <w:rPr>
      <w:caps/>
      <w:color w:val="3179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5AD"/>
    <w:pPr>
      <w:pBdr>
        <w:bottom w:val="single" w:sz="6" w:space="1" w:color="42A2B2" w:themeColor="accent1"/>
      </w:pBdr>
      <w:spacing w:before="200" w:after="0"/>
      <w:outlineLvl w:val="4"/>
    </w:pPr>
    <w:rPr>
      <w:caps/>
      <w:color w:val="3179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5AD"/>
    <w:pPr>
      <w:pBdr>
        <w:bottom w:val="dotted" w:sz="6" w:space="1" w:color="42A2B2" w:themeColor="accent1"/>
      </w:pBdr>
      <w:spacing w:before="200" w:after="0"/>
      <w:outlineLvl w:val="5"/>
    </w:pPr>
    <w:rPr>
      <w:caps/>
      <w:color w:val="3179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5AD"/>
    <w:pPr>
      <w:spacing w:before="200" w:after="0"/>
      <w:outlineLvl w:val="6"/>
    </w:pPr>
    <w:rPr>
      <w:caps/>
      <w:color w:val="3179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5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5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5AD"/>
    <w:pPr>
      <w:spacing w:before="0" w:after="0"/>
    </w:pPr>
    <w:rPr>
      <w:rFonts w:asciiTheme="majorHAnsi" w:eastAsiaTheme="majorEastAsia" w:hAnsiTheme="majorHAnsi" w:cstheme="majorBidi"/>
      <w:caps/>
      <w:color w:val="42A2B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5AD"/>
    <w:rPr>
      <w:rFonts w:asciiTheme="majorHAnsi" w:eastAsiaTheme="majorEastAsia" w:hAnsiTheme="majorHAnsi" w:cstheme="majorBidi"/>
      <w:caps/>
      <w:color w:val="42A2B2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65AD"/>
    <w:rPr>
      <w:caps/>
      <w:color w:val="FFFFFF" w:themeColor="background1"/>
      <w:spacing w:val="15"/>
      <w:sz w:val="22"/>
      <w:szCs w:val="22"/>
      <w:shd w:val="clear" w:color="auto" w:fill="42A2B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B65AD"/>
    <w:rPr>
      <w:caps/>
      <w:spacing w:val="15"/>
      <w:shd w:val="clear" w:color="auto" w:fill="D8ED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B65AD"/>
    <w:rPr>
      <w:caps/>
      <w:color w:val="2050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B65AD"/>
    <w:rPr>
      <w:caps/>
      <w:color w:val="3179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5AD"/>
    <w:rPr>
      <w:caps/>
      <w:color w:val="3179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5AD"/>
    <w:rPr>
      <w:caps/>
      <w:color w:val="3179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5AD"/>
    <w:rPr>
      <w:caps/>
      <w:color w:val="3179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5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5A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65AD"/>
    <w:rPr>
      <w:b/>
      <w:bCs/>
      <w:color w:val="31798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5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65A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B65AD"/>
    <w:rPr>
      <w:b/>
      <w:bCs/>
    </w:rPr>
  </w:style>
  <w:style w:type="character" w:styleId="Emphasis">
    <w:name w:val="Emphasis"/>
    <w:uiPriority w:val="20"/>
    <w:qFormat/>
    <w:rsid w:val="00DB65AD"/>
    <w:rPr>
      <w:caps/>
      <w:color w:val="205058" w:themeColor="accent1" w:themeShade="7F"/>
      <w:spacing w:val="5"/>
    </w:rPr>
  </w:style>
  <w:style w:type="paragraph" w:styleId="NoSpacing">
    <w:name w:val="No Spacing"/>
    <w:uiPriority w:val="1"/>
    <w:qFormat/>
    <w:rsid w:val="00DB65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65A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65A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5AD"/>
    <w:pPr>
      <w:spacing w:before="240" w:after="240" w:line="240" w:lineRule="auto"/>
      <w:ind w:left="1080" w:right="1080"/>
      <w:jc w:val="center"/>
    </w:pPr>
    <w:rPr>
      <w:color w:val="42A2B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5AD"/>
    <w:rPr>
      <w:color w:val="42A2B2" w:themeColor="accent1"/>
      <w:sz w:val="24"/>
      <w:szCs w:val="24"/>
    </w:rPr>
  </w:style>
  <w:style w:type="character" w:styleId="SubtleEmphasis">
    <w:name w:val="Subtle Emphasis"/>
    <w:uiPriority w:val="19"/>
    <w:qFormat/>
    <w:rsid w:val="00DB65AD"/>
    <w:rPr>
      <w:i/>
      <w:iCs/>
      <w:color w:val="205058" w:themeColor="accent1" w:themeShade="7F"/>
    </w:rPr>
  </w:style>
  <w:style w:type="character" w:styleId="IntenseEmphasis">
    <w:name w:val="Intense Emphasis"/>
    <w:uiPriority w:val="21"/>
    <w:qFormat/>
    <w:rsid w:val="00DB65AD"/>
    <w:rPr>
      <w:b/>
      <w:bCs/>
      <w:caps/>
      <w:color w:val="205058" w:themeColor="accent1" w:themeShade="7F"/>
      <w:spacing w:val="10"/>
    </w:rPr>
  </w:style>
  <w:style w:type="character" w:styleId="SubtleReference">
    <w:name w:val="Subtle Reference"/>
    <w:uiPriority w:val="31"/>
    <w:qFormat/>
    <w:rsid w:val="00DB65AD"/>
    <w:rPr>
      <w:b/>
      <w:bCs/>
      <w:color w:val="42A2B2" w:themeColor="accent1"/>
    </w:rPr>
  </w:style>
  <w:style w:type="character" w:styleId="IntenseReference">
    <w:name w:val="Intense Reference"/>
    <w:uiPriority w:val="32"/>
    <w:qFormat/>
    <w:rsid w:val="00DB65AD"/>
    <w:rPr>
      <w:b/>
      <w:bCs/>
      <w:i/>
      <w:iCs/>
      <w:caps/>
      <w:color w:val="42A2B2" w:themeColor="accent1"/>
    </w:rPr>
  </w:style>
  <w:style w:type="character" w:styleId="BookTitle">
    <w:name w:val="Book Title"/>
    <w:uiPriority w:val="33"/>
    <w:qFormat/>
    <w:rsid w:val="00DB65A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5AD"/>
    <w:pPr>
      <w:outlineLvl w:val="9"/>
    </w:pPr>
  </w:style>
  <w:style w:type="paragraph" w:styleId="ListParagraph">
    <w:name w:val="List Paragraph"/>
    <w:basedOn w:val="Normal"/>
    <w:uiPriority w:val="34"/>
    <w:qFormat/>
    <w:rsid w:val="00046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5B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BA"/>
  </w:style>
  <w:style w:type="paragraph" w:styleId="Footer">
    <w:name w:val="footer"/>
    <w:basedOn w:val="Normal"/>
    <w:link w:val="FooterChar"/>
    <w:uiPriority w:val="99"/>
    <w:unhideWhenUsed/>
    <w:rsid w:val="000C35B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BA"/>
  </w:style>
  <w:style w:type="table" w:styleId="TableGrid">
    <w:name w:val="Table Grid"/>
    <w:basedOn w:val="TableNormal"/>
    <w:uiPriority w:val="39"/>
    <w:rsid w:val="00B11CD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707E5D"/>
    <w:pPr>
      <w:spacing w:after="0" w:line="240" w:lineRule="auto"/>
    </w:pPr>
    <w:rPr>
      <w:color w:val="317985" w:themeColor="accent1" w:themeShade="BF"/>
    </w:rPr>
    <w:tblPr>
      <w:tblStyleRowBandSize w:val="1"/>
      <w:tblStyleColBandSize w:val="1"/>
      <w:tblBorders>
        <w:top w:val="single" w:sz="4" w:space="0" w:color="8AC9D3" w:themeColor="accent1" w:themeTint="99"/>
        <w:left w:val="single" w:sz="4" w:space="0" w:color="8AC9D3" w:themeColor="accent1" w:themeTint="99"/>
        <w:bottom w:val="single" w:sz="4" w:space="0" w:color="8AC9D3" w:themeColor="accent1" w:themeTint="99"/>
        <w:right w:val="single" w:sz="4" w:space="0" w:color="8AC9D3" w:themeColor="accent1" w:themeTint="99"/>
        <w:insideH w:val="single" w:sz="4" w:space="0" w:color="8AC9D3" w:themeColor="accent1" w:themeTint="99"/>
        <w:insideV w:val="single" w:sz="4" w:space="0" w:color="8AC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C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C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DF0" w:themeFill="accent1" w:themeFillTint="33"/>
      </w:tcPr>
    </w:tblStylePr>
    <w:tblStylePr w:type="band1Horz">
      <w:tblPr/>
      <w:tcPr>
        <w:shd w:val="clear" w:color="auto" w:fill="D8EDF0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56E34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456E34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5435C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25435C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5435C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24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49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971FA7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700486"/>
    <w:pPr>
      <w:spacing w:after="0" w:line="240" w:lineRule="auto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lients Serv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9E-449D-8B64-33393843A3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9E-449D-8B64-33393843A3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9E-449D-8B64-33393843A39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C74D340-C64E-435A-8E7C-D6F5B1FF4125}" type="CATEGORYNAME">
                      <a:rPr lang="en-US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pPr/>
                      <a:t>[CATEGORY NAME]</a:t>
                    </a:fld>
                    <a:r>
                      <a:rPr lang="en-US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, </a:t>
                    </a:r>
                    <a:fld id="{430D9BEF-D244-4EB7-AFA5-B32775C844B9}" type="VALUE">
                      <a:rPr lang="en-US" b="1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pPr/>
                      <a:t>[VALUE]</a:t>
                    </a:fld>
                    <a:endParaRPr lang="en-US" baseline="0">
                      <a:latin typeface="Calibri" panose="020F0502020204030204" pitchFamily="34" charset="0"/>
                      <a:cs typeface="Calibri" panose="020F0502020204030204" pitchFamily="34" charset="0"/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39E-449D-8B64-33393843A3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11DEA62-2C6A-47E9-978E-CF60E3264CC7}" type="CATEGORYNAME">
                      <a:rPr lang="en-US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br>
                      <a:rPr lang="en-US" baseline="0"/>
                    </a:br>
                    <a:fld id="{FFD5F07C-E1D8-4CCD-81A4-17FAF71EE2A3}" type="VALUE">
                      <a:rPr lang="en-US" b="1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39E-449D-8B64-33393843A39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222ED76-2CF3-465A-9E1D-65EBB155A47B}" type="CATEGORYNAME">
                      <a:rPr lang="en-US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pPr/>
                      <a:t>[CATEGORY NAME]</a:t>
                    </a:fld>
                    <a:r>
                      <a:rPr lang="en-US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, </a:t>
                    </a:r>
                    <a:fld id="{9813BF84-F572-4DAD-A6F5-1D054FC2E842}" type="VALUE">
                      <a:rPr lang="en-US" b="1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pPr/>
                      <a:t>[VALUE]</a:t>
                    </a:fld>
                    <a:endParaRPr lang="en-US" baseline="0">
                      <a:latin typeface="Calibri" panose="020F0502020204030204" pitchFamily="34" charset="0"/>
                      <a:cs typeface="Calibri" panose="020F0502020204030204" pitchFamily="34" charset="0"/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39E-449D-8B64-33393843A39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000000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Successfully Discharged</c:v>
                </c:pt>
                <c:pt idx="1">
                  <c:v>Unsuccessfully Discharged</c:v>
                </c:pt>
                <c:pt idx="2">
                  <c:v>In Progres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</c:v>
                </c:pt>
                <c:pt idx="1">
                  <c:v>27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9E-449D-8B64-33393843A39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of the 24 caregivers surveyed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Reduced Emotional Problems</c:v>
                </c:pt>
                <c:pt idx="1">
                  <c:v>Reduced Conduct Problems</c:v>
                </c:pt>
                <c:pt idx="2">
                  <c:v>Reduced Hyperactivity/Inattention</c:v>
                </c:pt>
                <c:pt idx="3">
                  <c:v>Reduced Peer Relationship Problems</c:v>
                </c:pt>
                <c:pt idx="4">
                  <c:v>Improved Prosocial Behavior</c:v>
                </c:pt>
                <c:pt idx="5">
                  <c:v>Reduced Total Difficulties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63</c:v>
                </c:pt>
                <c:pt idx="1">
                  <c:v>0.5</c:v>
                </c:pt>
                <c:pt idx="2">
                  <c:v>0.57999999999999996</c:v>
                </c:pt>
                <c:pt idx="3">
                  <c:v>0.21</c:v>
                </c:pt>
                <c:pt idx="4">
                  <c:v>0.67</c:v>
                </c:pt>
                <c:pt idx="5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F-4346-BCB3-D951AC7524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-1246562368"/>
        <c:axId val="-1246561824"/>
      </c:barChart>
      <c:catAx>
        <c:axId val="-124656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-1246561824"/>
        <c:crosses val="autoZero"/>
        <c:auto val="1"/>
        <c:lblAlgn val="ctr"/>
        <c:lblOffset val="100"/>
        <c:noMultiLvlLbl val="0"/>
      </c:catAx>
      <c:valAx>
        <c:axId val="-124656182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-124656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of the 24 caregivers surveyed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Improved Parental Consistency</c:v>
                </c:pt>
                <c:pt idx="1">
                  <c:v>Decreased Coercive Parenting</c:v>
                </c:pt>
                <c:pt idx="2">
                  <c:v>Increased Positive Encouragement </c:v>
                </c:pt>
                <c:pt idx="3">
                  <c:v>Improved Parent-Child Relationship</c:v>
                </c:pt>
                <c:pt idx="4">
                  <c:v>Improved Parenting Practices</c:v>
                </c:pt>
                <c:pt idx="5">
                  <c:v>Improved Parental Adjustment</c:v>
                </c:pt>
                <c:pt idx="6">
                  <c:v>Improved Family Relationship</c:v>
                </c:pt>
                <c:pt idx="7">
                  <c:v>Improved Parental Teamwork</c:v>
                </c:pt>
                <c:pt idx="8">
                  <c:v>Improved Family Adjustment</c:v>
                </c:pt>
              </c:strCache>
            </c:strRef>
          </c:cat>
          <c:val>
            <c:numRef>
              <c:f>Sheet1!$B$2:$B$10</c:f>
              <c:numCache>
                <c:formatCode>0%</c:formatCode>
                <c:ptCount val="9"/>
                <c:pt idx="0">
                  <c:v>0.63</c:v>
                </c:pt>
                <c:pt idx="1">
                  <c:v>0.5</c:v>
                </c:pt>
                <c:pt idx="2">
                  <c:v>0.57999999999999996</c:v>
                </c:pt>
                <c:pt idx="3">
                  <c:v>0.21</c:v>
                </c:pt>
                <c:pt idx="4">
                  <c:v>0.67</c:v>
                </c:pt>
                <c:pt idx="5">
                  <c:v>0.42</c:v>
                </c:pt>
                <c:pt idx="6">
                  <c:v>0.42</c:v>
                </c:pt>
                <c:pt idx="7">
                  <c:v>0.21</c:v>
                </c:pt>
                <c:pt idx="8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54-4547-88AC-0349F508CD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-1246562368"/>
        <c:axId val="-1246561824"/>
      </c:barChart>
      <c:catAx>
        <c:axId val="-124656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-1246561824"/>
        <c:crosses val="autoZero"/>
        <c:auto val="1"/>
        <c:lblAlgn val="ctr"/>
        <c:lblOffset val="100"/>
        <c:noMultiLvlLbl val="0"/>
      </c:catAx>
      <c:valAx>
        <c:axId val="-124656182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-124656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Frame">
  <a:themeElements>
    <a:clrScheme name="Custom 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2A2B2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21BC-69E4-4778-B6BD-1ACB3D5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hild’s place, pa healthy parenting fayette</vt:lpstr>
    </vt:vector>
  </TitlesOfParts>
  <Company>Microsof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hild’s place, pa healthy parenting fayette</dc:title>
  <dc:subject/>
  <dc:creator>Casey McCauley</dc:creator>
  <cp:keywords/>
  <dc:description/>
  <cp:lastModifiedBy>Joyce, Jordan L</cp:lastModifiedBy>
  <cp:revision>3</cp:revision>
  <cp:lastPrinted>2020-03-02T20:39:00Z</cp:lastPrinted>
  <dcterms:created xsi:type="dcterms:W3CDTF">2020-12-02T18:35:00Z</dcterms:created>
  <dcterms:modified xsi:type="dcterms:W3CDTF">2020-12-02T18:35:00Z</dcterms:modified>
</cp:coreProperties>
</file>